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4D877" w14:textId="77777777" w:rsidR="0052636B" w:rsidRDefault="0052636B" w:rsidP="0052636B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Листок-вкладыш – информация для пациента </w:t>
      </w:r>
    </w:p>
    <w:p w14:paraId="6B70F431" w14:textId="77777777" w:rsidR="0052636B" w:rsidRPr="00EF765D" w:rsidRDefault="0052636B" w:rsidP="0052636B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54E705" w14:textId="77777777" w:rsidR="005F4D96" w:rsidRDefault="0052636B" w:rsidP="00526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636B">
        <w:rPr>
          <w:rFonts w:ascii="Times New Roman" w:hAnsi="Times New Roman" w:cs="Times New Roman"/>
          <w:b/>
          <w:sz w:val="24"/>
          <w:szCs w:val="24"/>
        </w:rPr>
        <w:t>Нифуроксазид</w:t>
      </w:r>
      <w:proofErr w:type="spellEnd"/>
      <w:r w:rsidRPr="0052636B">
        <w:rPr>
          <w:rFonts w:ascii="Times New Roman" w:hAnsi="Times New Roman" w:cs="Times New Roman"/>
          <w:b/>
          <w:sz w:val="24"/>
          <w:szCs w:val="24"/>
        </w:rPr>
        <w:t xml:space="preserve"> – ВЕРТЕКС, 100 мг</w:t>
      </w:r>
      <w:r>
        <w:rPr>
          <w:rFonts w:ascii="Times New Roman" w:hAnsi="Times New Roman" w:cs="Times New Roman"/>
          <w:b/>
          <w:sz w:val="24"/>
          <w:szCs w:val="24"/>
        </w:rPr>
        <w:t>, капсулы</w:t>
      </w:r>
    </w:p>
    <w:p w14:paraId="3F2FA852" w14:textId="77777777" w:rsidR="0052636B" w:rsidRDefault="0052636B" w:rsidP="00526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636B">
        <w:rPr>
          <w:rFonts w:ascii="Times New Roman" w:hAnsi="Times New Roman" w:cs="Times New Roman"/>
          <w:b/>
          <w:sz w:val="24"/>
          <w:szCs w:val="24"/>
        </w:rPr>
        <w:t>Нифуроксазид</w:t>
      </w:r>
      <w:proofErr w:type="spellEnd"/>
      <w:r w:rsidRPr="0052636B">
        <w:rPr>
          <w:rFonts w:ascii="Times New Roman" w:hAnsi="Times New Roman" w:cs="Times New Roman"/>
          <w:b/>
          <w:sz w:val="24"/>
          <w:szCs w:val="24"/>
        </w:rPr>
        <w:t xml:space="preserve"> – ВЕРТЕКС,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52636B">
        <w:rPr>
          <w:rFonts w:ascii="Times New Roman" w:hAnsi="Times New Roman" w:cs="Times New Roman"/>
          <w:b/>
          <w:sz w:val="24"/>
          <w:szCs w:val="24"/>
        </w:rPr>
        <w:t>00 мг</w:t>
      </w:r>
      <w:r>
        <w:rPr>
          <w:rFonts w:ascii="Times New Roman" w:hAnsi="Times New Roman" w:cs="Times New Roman"/>
          <w:b/>
          <w:sz w:val="24"/>
          <w:szCs w:val="24"/>
        </w:rPr>
        <w:t>, капсулы</w:t>
      </w:r>
    </w:p>
    <w:p w14:paraId="22593525" w14:textId="77777777" w:rsidR="0052636B" w:rsidRDefault="0052636B" w:rsidP="005263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е вещество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уроксазид</w:t>
      </w:r>
      <w:proofErr w:type="spellEnd"/>
    </w:p>
    <w:p w14:paraId="5358A0BC" w14:textId="77777777" w:rsidR="0052636B" w:rsidRDefault="0052636B" w:rsidP="005263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36B">
        <w:rPr>
          <w:rFonts w:ascii="Times New Roman" w:hAnsi="Times New Roman" w:cs="Times New Roman"/>
          <w:b/>
          <w:sz w:val="24"/>
          <w:szCs w:val="24"/>
        </w:rPr>
        <w:t>Перед приемом препарата полностью прочитайте листок-вкладыш, поскольку в нем содержатся важные для Вас сведения.</w:t>
      </w:r>
    </w:p>
    <w:p w14:paraId="0A1B3367" w14:textId="77777777" w:rsidR="0052636B" w:rsidRPr="008B7261" w:rsidRDefault="0052636B" w:rsidP="0052636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36B">
        <w:rPr>
          <w:rFonts w:ascii="Times New Roman" w:hAnsi="Times New Roman" w:cs="Times New Roman"/>
          <w:sz w:val="24"/>
          <w:szCs w:val="24"/>
        </w:rPr>
        <w:t>Всегда принимайте препа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261">
        <w:rPr>
          <w:rFonts w:ascii="Times New Roman" w:eastAsia="Calibri" w:hAnsi="Times New Roman" w:cs="Times New Roman"/>
          <w:sz w:val="24"/>
          <w:szCs w:val="24"/>
        </w:rPr>
        <w:t>в точности с листком-вкладышем или рекомендациями лечащего врача или работника аптеки.</w:t>
      </w:r>
    </w:p>
    <w:p w14:paraId="508FA77F" w14:textId="77777777" w:rsidR="0052636B" w:rsidRPr="008B7261" w:rsidRDefault="0052636B" w:rsidP="0052636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261">
        <w:rPr>
          <w:rFonts w:ascii="Times New Roman" w:eastAsia="Calibri" w:hAnsi="Times New Roman" w:cs="Times New Roman"/>
          <w:sz w:val="24"/>
          <w:szCs w:val="24"/>
        </w:rPr>
        <w:t>Сохраните листок-вкладыш. Возможно, Вам потребуется прочитать его еще раз.</w:t>
      </w:r>
    </w:p>
    <w:p w14:paraId="32198C01" w14:textId="77777777" w:rsidR="0052636B" w:rsidRPr="008B7261" w:rsidRDefault="0052636B" w:rsidP="0052636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7261">
        <w:rPr>
          <w:rFonts w:ascii="Times New Roman" w:eastAsia="Calibri" w:hAnsi="Times New Roman" w:cs="Times New Roman"/>
          <w:sz w:val="24"/>
          <w:szCs w:val="24"/>
        </w:rPr>
        <w:t>Если Вам нужны дополнительные сведения или рекомендации, обратитесь к работнику аптеки.</w:t>
      </w:r>
    </w:p>
    <w:p w14:paraId="191CC62D" w14:textId="77777777" w:rsidR="0052636B" w:rsidRPr="008B7261" w:rsidRDefault="0052636B" w:rsidP="0052636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261">
        <w:rPr>
          <w:rFonts w:ascii="Times New Roman" w:eastAsia="Calibri" w:hAnsi="Times New Roman" w:cs="Times New Roman"/>
          <w:sz w:val="24"/>
          <w:szCs w:val="24"/>
        </w:rPr>
        <w:t>Если у Вас возникли какие-либо нежелательные реакции, обратитесь к лечащему врачу или работнику аптеки. Данная рекомендация распространяется на любые возможные нежелательные реакции, в том числе на не перечисленные в разделе 4 листка-вкладыша.</w:t>
      </w:r>
    </w:p>
    <w:p w14:paraId="7FEB6E95" w14:textId="77777777" w:rsidR="0052636B" w:rsidRDefault="0052636B" w:rsidP="0052636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261">
        <w:rPr>
          <w:rFonts w:ascii="Times New Roman" w:eastAsia="Calibri" w:hAnsi="Times New Roman" w:cs="Times New Roman"/>
          <w:sz w:val="24"/>
          <w:szCs w:val="24"/>
        </w:rPr>
        <w:t>Если состояние не улучшаетс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B7261">
        <w:rPr>
          <w:rFonts w:ascii="Times New Roman" w:eastAsia="Calibri" w:hAnsi="Times New Roman" w:cs="Times New Roman"/>
          <w:sz w:val="24"/>
          <w:szCs w:val="24"/>
        </w:rPr>
        <w:t xml:space="preserve"> или оно ухудшается, Вам следует обратиться к врачу.</w:t>
      </w:r>
    </w:p>
    <w:p w14:paraId="05FE39DA" w14:textId="77777777" w:rsidR="0052636B" w:rsidRDefault="0052636B" w:rsidP="0052636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FE0D15" w14:textId="77777777" w:rsidR="0052636B" w:rsidRPr="00AF7040" w:rsidRDefault="0052636B" w:rsidP="0062725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7040">
        <w:rPr>
          <w:rFonts w:ascii="Times New Roman" w:hAnsi="Times New Roman" w:cs="Times New Roman"/>
          <w:b/>
          <w:sz w:val="24"/>
          <w:szCs w:val="24"/>
        </w:rPr>
        <w:t>Содержание листка-вкладыша</w:t>
      </w:r>
    </w:p>
    <w:p w14:paraId="21488A8A" w14:textId="77777777" w:rsidR="0052636B" w:rsidRPr="00AF7040" w:rsidRDefault="0052636B" w:rsidP="0052636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Что из себя представляет </w:t>
      </w:r>
      <w:r w:rsidRPr="00AF7040">
        <w:rPr>
          <w:rFonts w:ascii="Times New Roman" w:hAnsi="Times New Roman" w:cs="Times New Roman"/>
          <w:sz w:val="24"/>
          <w:szCs w:val="24"/>
        </w:rPr>
        <w:t xml:space="preserve">препар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уроксази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ЕРТЕКС</w:t>
      </w:r>
      <w:r w:rsidRPr="00396C56">
        <w:rPr>
          <w:rFonts w:ascii="Times New Roman" w:hAnsi="Times New Roman" w:cs="Times New Roman"/>
          <w:sz w:val="24"/>
          <w:szCs w:val="24"/>
        </w:rPr>
        <w:t>,</w:t>
      </w:r>
      <w:r w:rsidRPr="00AF7040">
        <w:rPr>
          <w:rFonts w:ascii="Times New Roman" w:hAnsi="Times New Roman" w:cs="Times New Roman"/>
          <w:sz w:val="24"/>
          <w:szCs w:val="24"/>
        </w:rPr>
        <w:t xml:space="preserve"> и для чего его применя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F7948A" w14:textId="77777777" w:rsidR="0052636B" w:rsidRPr="00AF7040" w:rsidRDefault="0052636B" w:rsidP="0052636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7040">
        <w:rPr>
          <w:rFonts w:ascii="Times New Roman" w:hAnsi="Times New Roman" w:cs="Times New Roman"/>
          <w:sz w:val="24"/>
          <w:szCs w:val="24"/>
        </w:rPr>
        <w:t>2.</w:t>
      </w:r>
      <w:r w:rsidRPr="00AF7040">
        <w:rPr>
          <w:rFonts w:ascii="Times New Roman" w:hAnsi="Times New Roman" w:cs="Times New Roman"/>
          <w:sz w:val="24"/>
          <w:szCs w:val="24"/>
        </w:rPr>
        <w:tab/>
        <w:t xml:space="preserve">О чем следует знать перед </w:t>
      </w:r>
      <w:r>
        <w:rPr>
          <w:rFonts w:ascii="Times New Roman" w:hAnsi="Times New Roman" w:cs="Times New Roman"/>
          <w:sz w:val="24"/>
          <w:szCs w:val="24"/>
        </w:rPr>
        <w:t>приемом</w:t>
      </w:r>
      <w:r w:rsidRPr="00AF7040">
        <w:rPr>
          <w:rFonts w:ascii="Times New Roman" w:hAnsi="Times New Roman" w:cs="Times New Roman"/>
          <w:sz w:val="24"/>
          <w:szCs w:val="24"/>
        </w:rPr>
        <w:t xml:space="preserve"> препа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уроксаз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ЕРТЕКС.</w:t>
      </w:r>
    </w:p>
    <w:p w14:paraId="130A6C1E" w14:textId="77777777" w:rsidR="0052636B" w:rsidRPr="00AF7040" w:rsidRDefault="0052636B" w:rsidP="0052636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7040">
        <w:rPr>
          <w:rFonts w:ascii="Times New Roman" w:hAnsi="Times New Roman" w:cs="Times New Roman"/>
          <w:sz w:val="24"/>
          <w:szCs w:val="24"/>
        </w:rPr>
        <w:t>3.</w:t>
      </w:r>
      <w:r w:rsidRPr="00AF70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ем препарата</w:t>
      </w:r>
      <w:r w:rsidRPr="00AF7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уроксаз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ЕРТЕКС.</w:t>
      </w:r>
    </w:p>
    <w:p w14:paraId="11E289A7" w14:textId="77777777" w:rsidR="0052636B" w:rsidRPr="00AF7040" w:rsidRDefault="0052636B" w:rsidP="0052636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7040">
        <w:rPr>
          <w:rFonts w:ascii="Times New Roman" w:hAnsi="Times New Roman" w:cs="Times New Roman"/>
          <w:sz w:val="24"/>
          <w:szCs w:val="24"/>
        </w:rPr>
        <w:t>4.</w:t>
      </w:r>
      <w:r w:rsidRPr="00AF7040">
        <w:rPr>
          <w:rFonts w:ascii="Times New Roman" w:hAnsi="Times New Roman" w:cs="Times New Roman"/>
          <w:sz w:val="24"/>
          <w:szCs w:val="24"/>
        </w:rPr>
        <w:tab/>
        <w:t>Возможные нежелательные реа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C77B79" w14:textId="77777777" w:rsidR="0052636B" w:rsidRPr="00AF7040" w:rsidRDefault="0052636B" w:rsidP="0052636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7040">
        <w:rPr>
          <w:rFonts w:ascii="Times New Roman" w:hAnsi="Times New Roman" w:cs="Times New Roman"/>
          <w:sz w:val="24"/>
          <w:szCs w:val="24"/>
        </w:rPr>
        <w:t>5.</w:t>
      </w:r>
      <w:r w:rsidRPr="00AF7040">
        <w:rPr>
          <w:rFonts w:ascii="Times New Roman" w:hAnsi="Times New Roman" w:cs="Times New Roman"/>
          <w:sz w:val="24"/>
          <w:szCs w:val="24"/>
        </w:rPr>
        <w:tab/>
        <w:t xml:space="preserve">Хранение препа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уроксаз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ЕРТЕКС.</w:t>
      </w:r>
    </w:p>
    <w:p w14:paraId="11D8A674" w14:textId="77777777" w:rsidR="0052636B" w:rsidRDefault="0052636B" w:rsidP="0052636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7040">
        <w:rPr>
          <w:rFonts w:ascii="Times New Roman" w:hAnsi="Times New Roman" w:cs="Times New Roman"/>
          <w:sz w:val="24"/>
          <w:szCs w:val="24"/>
        </w:rPr>
        <w:t>6.</w:t>
      </w:r>
      <w:r w:rsidRPr="00AF7040">
        <w:rPr>
          <w:rFonts w:ascii="Times New Roman" w:hAnsi="Times New Roman" w:cs="Times New Roman"/>
          <w:sz w:val="24"/>
          <w:szCs w:val="24"/>
        </w:rPr>
        <w:tab/>
        <w:t>Содержимое упаковки и прочие с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766D48" w14:textId="77777777" w:rsidR="0052636B" w:rsidRPr="00EF765D" w:rsidRDefault="0052636B" w:rsidP="0052636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4B4563" w14:textId="77777777" w:rsidR="0052636B" w:rsidRDefault="0052636B" w:rsidP="0062725A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040">
        <w:rPr>
          <w:rFonts w:ascii="Times New Roman" w:hAnsi="Times New Roman" w:cs="Times New Roman"/>
          <w:b/>
          <w:sz w:val="24"/>
          <w:szCs w:val="24"/>
        </w:rPr>
        <w:t xml:space="preserve">Что из себя представляет препара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фуроксази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ВЕРТЕКС</w:t>
      </w:r>
      <w:r w:rsidRPr="00102265">
        <w:rPr>
          <w:rFonts w:ascii="Times New Roman" w:hAnsi="Times New Roman" w:cs="Times New Roman"/>
          <w:b/>
          <w:sz w:val="24"/>
          <w:szCs w:val="24"/>
        </w:rPr>
        <w:t>,</w:t>
      </w:r>
      <w:r w:rsidRPr="00AF7040">
        <w:rPr>
          <w:rFonts w:ascii="Times New Roman" w:hAnsi="Times New Roman" w:cs="Times New Roman"/>
          <w:b/>
          <w:sz w:val="24"/>
          <w:szCs w:val="24"/>
        </w:rPr>
        <w:t xml:space="preserve"> и для чего его применяю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53D2274" w14:textId="3A722F7D" w:rsidR="004B704A" w:rsidRDefault="0052636B" w:rsidP="006272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DA6">
        <w:rPr>
          <w:rFonts w:ascii="Times New Roman" w:hAnsi="Times New Roman" w:cs="Times New Roman"/>
          <w:sz w:val="24"/>
          <w:szCs w:val="24"/>
        </w:rPr>
        <w:t xml:space="preserve">Препарат </w:t>
      </w:r>
      <w:proofErr w:type="spellStart"/>
      <w:r w:rsidRPr="00E01DA6">
        <w:rPr>
          <w:rFonts w:ascii="Times New Roman" w:hAnsi="Times New Roman" w:cs="Times New Roman"/>
          <w:sz w:val="24"/>
          <w:szCs w:val="24"/>
        </w:rPr>
        <w:t>Нифуроксазид</w:t>
      </w:r>
      <w:proofErr w:type="spellEnd"/>
      <w:r w:rsidRPr="00E01DA6">
        <w:rPr>
          <w:rFonts w:ascii="Times New Roman" w:hAnsi="Times New Roman" w:cs="Times New Roman"/>
          <w:sz w:val="24"/>
          <w:szCs w:val="24"/>
        </w:rPr>
        <w:t xml:space="preserve"> – ВЕРТЕКС содержит действующее вещество </w:t>
      </w:r>
      <w:proofErr w:type="spellStart"/>
      <w:r w:rsidRPr="00E01DA6">
        <w:rPr>
          <w:rFonts w:ascii="Times New Roman" w:hAnsi="Times New Roman" w:cs="Times New Roman"/>
          <w:sz w:val="24"/>
          <w:szCs w:val="24"/>
        </w:rPr>
        <w:t>нифуроксазид</w:t>
      </w:r>
      <w:proofErr w:type="spellEnd"/>
      <w:r w:rsidR="004B704A">
        <w:rPr>
          <w:rFonts w:ascii="Times New Roman" w:hAnsi="Times New Roman" w:cs="Times New Roman"/>
          <w:sz w:val="24"/>
          <w:szCs w:val="24"/>
        </w:rPr>
        <w:t>, который принадлежит</w:t>
      </w:r>
      <w:r w:rsidRPr="00E01DA6">
        <w:rPr>
          <w:rFonts w:ascii="Times New Roman" w:hAnsi="Times New Roman" w:cs="Times New Roman"/>
          <w:sz w:val="24"/>
          <w:szCs w:val="24"/>
        </w:rPr>
        <w:t xml:space="preserve"> к группе противомикробных средств</w:t>
      </w:r>
      <w:r w:rsidR="004B704A">
        <w:rPr>
          <w:rFonts w:ascii="Times New Roman" w:hAnsi="Times New Roman" w:cs="Times New Roman"/>
          <w:sz w:val="24"/>
          <w:szCs w:val="24"/>
        </w:rPr>
        <w:t xml:space="preserve">, оказывает местное антибактериальное действие в отношении некоторых видов бактерий </w:t>
      </w:r>
      <w:r w:rsidR="0084172B">
        <w:rPr>
          <w:rFonts w:ascii="Times New Roman" w:hAnsi="Times New Roman" w:cs="Times New Roman"/>
          <w:sz w:val="24"/>
          <w:szCs w:val="24"/>
        </w:rPr>
        <w:t xml:space="preserve">в просвете кишечника. </w:t>
      </w:r>
      <w:r w:rsidRPr="00E01DA6">
        <w:rPr>
          <w:rFonts w:ascii="Times New Roman" w:hAnsi="Times New Roman" w:cs="Times New Roman"/>
          <w:sz w:val="24"/>
          <w:szCs w:val="24"/>
        </w:rPr>
        <w:t xml:space="preserve"> </w:t>
      </w:r>
      <w:r w:rsidR="008417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B70C5" w14:textId="77777777" w:rsidR="0062725A" w:rsidRDefault="0062725A" w:rsidP="006272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CDFB8" w14:textId="77777777" w:rsidR="00171C62" w:rsidRDefault="00171C62" w:rsidP="006272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EE272F" w14:textId="675A3A56" w:rsidR="006A6C95" w:rsidRDefault="0052636B" w:rsidP="006272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DA6">
        <w:rPr>
          <w:rFonts w:ascii="Times New Roman" w:hAnsi="Times New Roman" w:cs="Times New Roman"/>
          <w:b/>
          <w:sz w:val="24"/>
          <w:szCs w:val="24"/>
        </w:rPr>
        <w:lastRenderedPageBreak/>
        <w:t>Показания к применению</w:t>
      </w:r>
    </w:p>
    <w:p w14:paraId="376B225B" w14:textId="08336286" w:rsidR="003A5FEA" w:rsidRPr="001C5D57" w:rsidRDefault="0052636B" w:rsidP="00E01D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DA6">
        <w:rPr>
          <w:rFonts w:ascii="Times New Roman" w:hAnsi="Times New Roman" w:cs="Times New Roman"/>
          <w:sz w:val="24"/>
          <w:szCs w:val="24"/>
        </w:rPr>
        <w:t xml:space="preserve">Препарат </w:t>
      </w:r>
      <w:proofErr w:type="spellStart"/>
      <w:r w:rsidRPr="00E01DA6">
        <w:rPr>
          <w:rFonts w:ascii="Times New Roman" w:hAnsi="Times New Roman" w:cs="Times New Roman"/>
          <w:sz w:val="24"/>
          <w:szCs w:val="24"/>
        </w:rPr>
        <w:t>Нифуроксазид</w:t>
      </w:r>
      <w:proofErr w:type="spellEnd"/>
      <w:r w:rsidRPr="00E01DA6">
        <w:rPr>
          <w:rFonts w:ascii="Times New Roman" w:hAnsi="Times New Roman" w:cs="Times New Roman"/>
          <w:sz w:val="24"/>
          <w:szCs w:val="24"/>
        </w:rPr>
        <w:t xml:space="preserve"> – ВЕРТЕКС применяется</w:t>
      </w:r>
      <w:r w:rsidR="007F3382" w:rsidRPr="00E01DA6">
        <w:rPr>
          <w:rFonts w:ascii="Times New Roman" w:hAnsi="Times New Roman" w:cs="Times New Roman"/>
          <w:sz w:val="24"/>
          <w:szCs w:val="24"/>
        </w:rPr>
        <w:t xml:space="preserve"> у взрослых и детей от 3 </w:t>
      </w:r>
      <w:r w:rsidR="00315923" w:rsidRPr="00E01DA6">
        <w:rPr>
          <w:rFonts w:ascii="Times New Roman" w:hAnsi="Times New Roman" w:cs="Times New Roman"/>
          <w:sz w:val="24"/>
          <w:szCs w:val="24"/>
        </w:rPr>
        <w:t xml:space="preserve">до 18 </w:t>
      </w:r>
      <w:r w:rsidR="007F3382" w:rsidRPr="00E01DA6">
        <w:rPr>
          <w:rFonts w:ascii="Times New Roman" w:hAnsi="Times New Roman" w:cs="Times New Roman"/>
          <w:sz w:val="24"/>
          <w:szCs w:val="24"/>
        </w:rPr>
        <w:t>лет</w:t>
      </w:r>
      <w:r w:rsidRPr="00E01DA6">
        <w:rPr>
          <w:rFonts w:ascii="Times New Roman" w:hAnsi="Times New Roman" w:cs="Times New Roman"/>
          <w:sz w:val="24"/>
          <w:szCs w:val="24"/>
        </w:rPr>
        <w:t xml:space="preserve"> </w:t>
      </w:r>
      <w:r w:rsidR="00D9398F" w:rsidRPr="00E01DA6">
        <w:rPr>
          <w:rFonts w:ascii="Times New Roman" w:hAnsi="Times New Roman" w:cs="Times New Roman"/>
          <w:sz w:val="24"/>
          <w:szCs w:val="24"/>
        </w:rPr>
        <w:t>для лечения острой бактериальной диареи (диарея, вызванная инфекцией), протекающая без ухудшения общего состояния, повышения температуры тела, интоксикации.</w:t>
      </w:r>
    </w:p>
    <w:p w14:paraId="4A2F35F1" w14:textId="77777777" w:rsidR="004B704A" w:rsidRDefault="004B704A" w:rsidP="006272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11D1CE" w14:textId="56104B8D" w:rsidR="00D9398F" w:rsidRPr="00E01DA6" w:rsidRDefault="00D9398F" w:rsidP="006272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DA6">
        <w:rPr>
          <w:rFonts w:ascii="Times New Roman" w:hAnsi="Times New Roman" w:cs="Times New Roman"/>
          <w:b/>
          <w:sz w:val="24"/>
          <w:szCs w:val="24"/>
        </w:rPr>
        <w:t xml:space="preserve">Способ действия препарата </w:t>
      </w:r>
      <w:proofErr w:type="spellStart"/>
      <w:r w:rsidRPr="00E01DA6">
        <w:rPr>
          <w:rFonts w:ascii="Times New Roman" w:hAnsi="Times New Roman" w:cs="Times New Roman"/>
          <w:b/>
          <w:sz w:val="24"/>
          <w:szCs w:val="24"/>
        </w:rPr>
        <w:t>Нифуроксазид</w:t>
      </w:r>
      <w:proofErr w:type="spellEnd"/>
      <w:r w:rsidRPr="00E01DA6">
        <w:rPr>
          <w:rFonts w:ascii="Times New Roman" w:hAnsi="Times New Roman" w:cs="Times New Roman"/>
          <w:b/>
          <w:sz w:val="24"/>
          <w:szCs w:val="24"/>
        </w:rPr>
        <w:t xml:space="preserve"> – ВЕРТЕКС</w:t>
      </w:r>
    </w:p>
    <w:p w14:paraId="5AAA9005" w14:textId="1AA06B5D" w:rsidR="00D9398F" w:rsidRPr="00E01DA6" w:rsidRDefault="0084172B" w:rsidP="006272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иема внутрь препарат практически не всасывается из желудочно-кишечного тракта и</w:t>
      </w:r>
      <w:r w:rsidR="00171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е антибактериальное действие оказывает исключительно в просвете кишечника. </w:t>
      </w:r>
      <w:r w:rsidR="00D471C9">
        <w:rPr>
          <w:rFonts w:ascii="Times New Roman" w:hAnsi="Times New Roman" w:cs="Times New Roman"/>
          <w:sz w:val="24"/>
          <w:szCs w:val="24"/>
        </w:rPr>
        <w:t>Н</w:t>
      </w:r>
      <w:r w:rsidR="004B704A">
        <w:rPr>
          <w:rFonts w:ascii="Times New Roman" w:hAnsi="Times New Roman" w:cs="Times New Roman"/>
          <w:sz w:val="24"/>
          <w:szCs w:val="24"/>
        </w:rPr>
        <w:t>е влияет на нормальную микрофлору желудочно-кишечного тракта. При острой бактериальной диарее способствует восстановлению баланса микрофлоры в кишечнике. При кишечных вирусных инфекциях препятствует присоединению бактериальной инфекции.</w:t>
      </w:r>
    </w:p>
    <w:p w14:paraId="5C63F4E5" w14:textId="77777777" w:rsidR="00344804" w:rsidRPr="00E01DA6" w:rsidRDefault="003A5FEA" w:rsidP="006272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DA6">
        <w:rPr>
          <w:rFonts w:ascii="Times New Roman" w:hAnsi="Times New Roman" w:cs="Times New Roman"/>
          <w:sz w:val="24"/>
          <w:szCs w:val="24"/>
        </w:rPr>
        <w:t>Если улучшение не наступило или Вы чувствуете ухудшение, необходимо обратиться к врачу.</w:t>
      </w:r>
    </w:p>
    <w:p w14:paraId="01B6D04F" w14:textId="77777777" w:rsidR="00344804" w:rsidRDefault="00344804" w:rsidP="00344804">
      <w:pPr>
        <w:pStyle w:val="a3"/>
        <w:numPr>
          <w:ilvl w:val="0"/>
          <w:numId w:val="1"/>
        </w:numPr>
        <w:spacing w:before="240"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04">
        <w:rPr>
          <w:rFonts w:ascii="Times New Roman" w:hAnsi="Times New Roman" w:cs="Times New Roman"/>
          <w:b/>
          <w:sz w:val="24"/>
          <w:szCs w:val="24"/>
        </w:rPr>
        <w:t xml:space="preserve">О чем следует знать перед приемом препарата </w:t>
      </w:r>
      <w:proofErr w:type="spellStart"/>
      <w:r w:rsidRPr="00344804">
        <w:rPr>
          <w:rFonts w:ascii="Times New Roman" w:hAnsi="Times New Roman" w:cs="Times New Roman"/>
          <w:b/>
          <w:sz w:val="24"/>
          <w:szCs w:val="24"/>
        </w:rPr>
        <w:t>Нифуроксазид</w:t>
      </w:r>
      <w:proofErr w:type="spellEnd"/>
      <w:r w:rsidRPr="00344804">
        <w:rPr>
          <w:rFonts w:ascii="Times New Roman" w:hAnsi="Times New Roman" w:cs="Times New Roman"/>
          <w:b/>
          <w:sz w:val="24"/>
          <w:szCs w:val="24"/>
        </w:rPr>
        <w:t xml:space="preserve"> – ВЕРТЕКС.</w:t>
      </w:r>
    </w:p>
    <w:p w14:paraId="5D621561" w14:textId="77777777" w:rsidR="00344804" w:rsidRPr="00E01DA6" w:rsidRDefault="00344804" w:rsidP="00E01D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DA6">
        <w:rPr>
          <w:rFonts w:ascii="Times New Roman" w:hAnsi="Times New Roman" w:cs="Times New Roman"/>
          <w:b/>
          <w:sz w:val="24"/>
          <w:szCs w:val="24"/>
        </w:rPr>
        <w:t>Противопоказания</w:t>
      </w:r>
    </w:p>
    <w:p w14:paraId="16DB0A4D" w14:textId="4AF4FFC6" w:rsidR="00344804" w:rsidRPr="00E01DA6" w:rsidRDefault="00344804" w:rsidP="00E01D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DA6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DB7AE7">
        <w:rPr>
          <w:rFonts w:ascii="Times New Roman" w:hAnsi="Times New Roman" w:cs="Times New Roman"/>
          <w:b/>
          <w:sz w:val="24"/>
          <w:szCs w:val="24"/>
        </w:rPr>
        <w:t>принимайте</w:t>
      </w:r>
      <w:r w:rsidR="00D471C9" w:rsidRPr="00E01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DA6">
        <w:rPr>
          <w:rFonts w:ascii="Times New Roman" w:hAnsi="Times New Roman" w:cs="Times New Roman"/>
          <w:b/>
          <w:sz w:val="24"/>
          <w:szCs w:val="24"/>
        </w:rPr>
        <w:t xml:space="preserve">препарат </w:t>
      </w:r>
      <w:proofErr w:type="spellStart"/>
      <w:r w:rsidRPr="00E01DA6">
        <w:rPr>
          <w:rFonts w:ascii="Times New Roman" w:hAnsi="Times New Roman" w:cs="Times New Roman"/>
          <w:b/>
          <w:sz w:val="24"/>
          <w:szCs w:val="24"/>
        </w:rPr>
        <w:t>Нифуроксазид</w:t>
      </w:r>
      <w:proofErr w:type="spellEnd"/>
      <w:r w:rsidRPr="00E01DA6">
        <w:rPr>
          <w:rFonts w:ascii="Times New Roman" w:hAnsi="Times New Roman" w:cs="Times New Roman"/>
          <w:b/>
          <w:sz w:val="24"/>
          <w:szCs w:val="24"/>
        </w:rPr>
        <w:t xml:space="preserve"> – ВЕРТЕКС:</w:t>
      </w:r>
    </w:p>
    <w:p w14:paraId="6C26F134" w14:textId="5EA87E37" w:rsidR="00344804" w:rsidRDefault="004B704A" w:rsidP="00E01DA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344804">
        <w:rPr>
          <w:rFonts w:ascii="Times New Roman" w:hAnsi="Times New Roman" w:cs="Times New Roman"/>
          <w:sz w:val="24"/>
          <w:szCs w:val="24"/>
        </w:rPr>
        <w:t xml:space="preserve">у Вас </w:t>
      </w:r>
      <w:r w:rsidR="000C3F6D">
        <w:rPr>
          <w:rFonts w:ascii="Times New Roman" w:hAnsi="Times New Roman" w:cs="Times New Roman"/>
          <w:sz w:val="24"/>
          <w:szCs w:val="24"/>
        </w:rPr>
        <w:t xml:space="preserve">аллергия на </w:t>
      </w:r>
      <w:proofErr w:type="spellStart"/>
      <w:r w:rsidR="000C3F6D">
        <w:rPr>
          <w:rFonts w:ascii="Times New Roman" w:hAnsi="Times New Roman" w:cs="Times New Roman"/>
          <w:sz w:val="24"/>
          <w:szCs w:val="24"/>
        </w:rPr>
        <w:t>нифуроксазид</w:t>
      </w:r>
      <w:proofErr w:type="spellEnd"/>
      <w:r w:rsidR="000C3F6D">
        <w:rPr>
          <w:rFonts w:ascii="Times New Roman" w:hAnsi="Times New Roman" w:cs="Times New Roman"/>
          <w:sz w:val="24"/>
          <w:szCs w:val="24"/>
        </w:rPr>
        <w:t>, производные</w:t>
      </w:r>
      <w:r w:rsidR="00344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804">
        <w:rPr>
          <w:rFonts w:ascii="Times New Roman" w:hAnsi="Times New Roman" w:cs="Times New Roman"/>
          <w:sz w:val="24"/>
          <w:szCs w:val="24"/>
        </w:rPr>
        <w:t>нитрофурана</w:t>
      </w:r>
      <w:proofErr w:type="spellEnd"/>
      <w:r w:rsidR="000C3F6D">
        <w:rPr>
          <w:rFonts w:ascii="Times New Roman" w:hAnsi="Times New Roman" w:cs="Times New Roman"/>
          <w:sz w:val="24"/>
          <w:szCs w:val="24"/>
        </w:rPr>
        <w:t xml:space="preserve"> или любые другие компоненты препарата</w:t>
      </w:r>
      <w:r w:rsidR="00344804">
        <w:rPr>
          <w:rFonts w:ascii="Times New Roman" w:hAnsi="Times New Roman" w:cs="Times New Roman"/>
          <w:sz w:val="24"/>
          <w:szCs w:val="24"/>
        </w:rPr>
        <w:t xml:space="preserve"> (перечисленные в разделе 6 листка-вкладыша);</w:t>
      </w:r>
    </w:p>
    <w:p w14:paraId="3D1A77AF" w14:textId="3F9D4E16" w:rsidR="004B704A" w:rsidRDefault="004B704A" w:rsidP="00E01DA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Вас дефицит сахаразы/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мальт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переносимость фруктоз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озо-галактоз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абсорбц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69A004A" w14:textId="77777777" w:rsidR="004B704A" w:rsidRDefault="004B704A" w:rsidP="00E01DA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3B1428">
        <w:rPr>
          <w:rFonts w:ascii="Times New Roman" w:hAnsi="Times New Roman" w:cs="Times New Roman"/>
          <w:sz w:val="24"/>
          <w:szCs w:val="24"/>
        </w:rPr>
        <w:t>Вы беремен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0051CD" w14:textId="47E3698D" w:rsidR="003B1428" w:rsidRDefault="004B704A" w:rsidP="00E01DA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 до 3 лет (для данной лекарственной формы).</w:t>
      </w:r>
    </w:p>
    <w:p w14:paraId="004EED55" w14:textId="77777777" w:rsidR="00C51AA1" w:rsidRDefault="00C51AA1" w:rsidP="00C51A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390C5" w14:textId="77777777" w:rsidR="00C51AA1" w:rsidRDefault="00C51AA1" w:rsidP="00C51A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AA1">
        <w:rPr>
          <w:rFonts w:ascii="Times New Roman" w:hAnsi="Times New Roman" w:cs="Times New Roman"/>
          <w:b/>
          <w:bCs/>
          <w:sz w:val="24"/>
          <w:szCs w:val="24"/>
        </w:rPr>
        <w:t xml:space="preserve">Особые указания и </w:t>
      </w:r>
      <w:r w:rsidRPr="00C51AA1">
        <w:rPr>
          <w:rFonts w:ascii="Times New Roman" w:hAnsi="Times New Roman" w:cs="Times New Roman"/>
          <w:b/>
          <w:sz w:val="24"/>
          <w:szCs w:val="24"/>
        </w:rPr>
        <w:t>меры предосторожности</w:t>
      </w:r>
    </w:p>
    <w:p w14:paraId="1105CCEF" w14:textId="77777777" w:rsidR="00C51AA1" w:rsidRDefault="00C51AA1" w:rsidP="00C51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A1">
        <w:rPr>
          <w:rFonts w:ascii="Times New Roman" w:hAnsi="Times New Roman" w:cs="Times New Roman"/>
          <w:sz w:val="24"/>
          <w:szCs w:val="24"/>
        </w:rPr>
        <w:t xml:space="preserve">Перед приемом препарата </w:t>
      </w:r>
      <w:proofErr w:type="spellStart"/>
      <w:r w:rsidRPr="00C51AA1">
        <w:rPr>
          <w:rFonts w:ascii="Times New Roman" w:hAnsi="Times New Roman" w:cs="Times New Roman"/>
          <w:sz w:val="24"/>
          <w:szCs w:val="24"/>
        </w:rPr>
        <w:t>Нифуроксазид</w:t>
      </w:r>
      <w:proofErr w:type="spellEnd"/>
      <w:r w:rsidRPr="00C51AA1">
        <w:rPr>
          <w:rFonts w:ascii="Times New Roman" w:hAnsi="Times New Roman" w:cs="Times New Roman"/>
          <w:sz w:val="24"/>
          <w:szCs w:val="24"/>
        </w:rPr>
        <w:t xml:space="preserve"> – ВЕРТЕКС проконсультируйтесь с лечащим врачом или работником аптеки.</w:t>
      </w:r>
    </w:p>
    <w:p w14:paraId="269395F6" w14:textId="77777777" w:rsidR="00C51AA1" w:rsidRDefault="00C51AA1" w:rsidP="00C51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лечения диареи увеличьте прием жидкости для компенсации потери жидкости из-за диареи.</w:t>
      </w:r>
    </w:p>
    <w:p w14:paraId="563F25F0" w14:textId="77777777" w:rsidR="004B704A" w:rsidRDefault="00C51AA1" w:rsidP="005D3F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иарея сохраняется более 3 дней</w:t>
      </w:r>
      <w:r w:rsidR="00F10D61">
        <w:rPr>
          <w:rFonts w:ascii="Times New Roman" w:hAnsi="Times New Roman" w:cs="Times New Roman"/>
          <w:sz w:val="24"/>
          <w:szCs w:val="24"/>
        </w:rPr>
        <w:t>, несмотря на прием</w:t>
      </w:r>
      <w:r w:rsidR="005D3F17">
        <w:rPr>
          <w:rFonts w:ascii="Times New Roman" w:hAnsi="Times New Roman" w:cs="Times New Roman"/>
          <w:sz w:val="24"/>
          <w:szCs w:val="24"/>
        </w:rPr>
        <w:t xml:space="preserve"> препарата </w:t>
      </w:r>
      <w:proofErr w:type="spellStart"/>
      <w:r w:rsidR="005D3F17">
        <w:rPr>
          <w:rFonts w:ascii="Times New Roman" w:hAnsi="Times New Roman" w:cs="Times New Roman"/>
          <w:sz w:val="24"/>
          <w:szCs w:val="24"/>
        </w:rPr>
        <w:t>Нифуроксазид</w:t>
      </w:r>
      <w:proofErr w:type="spellEnd"/>
      <w:r w:rsidR="005D3F17">
        <w:rPr>
          <w:rFonts w:ascii="Times New Roman" w:hAnsi="Times New Roman" w:cs="Times New Roman"/>
          <w:sz w:val="24"/>
          <w:szCs w:val="24"/>
        </w:rPr>
        <w:t xml:space="preserve"> – ВЕРТЕКС, </w:t>
      </w:r>
      <w:r w:rsidR="00315923">
        <w:rPr>
          <w:rFonts w:ascii="Times New Roman" w:hAnsi="Times New Roman" w:cs="Times New Roman"/>
          <w:sz w:val="24"/>
          <w:szCs w:val="24"/>
        </w:rPr>
        <w:t xml:space="preserve">Вам </w:t>
      </w:r>
      <w:r w:rsidR="005D3F17">
        <w:rPr>
          <w:rFonts w:ascii="Times New Roman" w:hAnsi="Times New Roman" w:cs="Times New Roman"/>
          <w:sz w:val="24"/>
          <w:szCs w:val="24"/>
        </w:rPr>
        <w:t xml:space="preserve">следует обратиться к врачу. </w:t>
      </w:r>
    </w:p>
    <w:p w14:paraId="19DEFD7C" w14:textId="77777777" w:rsidR="004B704A" w:rsidRDefault="004B704A" w:rsidP="005D3F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озникновения симптомов аллергии, таких как одышка, сыпь, зуд, немедленно прекратите прием препарата и обратитесь за медицинской помощью.</w:t>
      </w:r>
    </w:p>
    <w:p w14:paraId="6E40098B" w14:textId="77777777" w:rsidR="00192814" w:rsidRDefault="004B704A" w:rsidP="005D3F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потребление алкоголя во время лечения препара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уроксаз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ЕРТЕКС запрещено.</w:t>
      </w:r>
    </w:p>
    <w:p w14:paraId="06ECCD7F" w14:textId="2CEFEC2E" w:rsidR="005D3F17" w:rsidRDefault="00192814" w:rsidP="005D3F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меры предосторожности препар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уроксаз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ЕРТЕКС не следует принимать во время беременности или кормления грудью.</w:t>
      </w:r>
    </w:p>
    <w:p w14:paraId="45942D6B" w14:textId="77777777" w:rsidR="00344804" w:rsidRPr="005D3F17" w:rsidRDefault="005D3F17" w:rsidP="005D3F17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F17">
        <w:rPr>
          <w:rFonts w:ascii="Times New Roman" w:hAnsi="Times New Roman" w:cs="Times New Roman"/>
          <w:b/>
          <w:sz w:val="24"/>
          <w:szCs w:val="24"/>
        </w:rPr>
        <w:t>Дети</w:t>
      </w:r>
    </w:p>
    <w:p w14:paraId="609F491F" w14:textId="43453331" w:rsidR="005D3F17" w:rsidRDefault="008625F5" w:rsidP="005D3F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препа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уроксаз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ЕРТЕКС капсулы противопоказан детям до 3 лет (для данной лекарственной формы).</w:t>
      </w:r>
    </w:p>
    <w:p w14:paraId="59C50FA3" w14:textId="77777777" w:rsidR="005D3F17" w:rsidRDefault="005D3F17" w:rsidP="005D3F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5D733" w14:textId="77777777" w:rsidR="005D3F17" w:rsidRPr="005D3F17" w:rsidRDefault="005D3F17" w:rsidP="005D3F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F17">
        <w:rPr>
          <w:rFonts w:ascii="Times New Roman" w:hAnsi="Times New Roman" w:cs="Times New Roman"/>
          <w:b/>
          <w:sz w:val="24"/>
          <w:szCs w:val="24"/>
        </w:rPr>
        <w:t xml:space="preserve">Другие препараты и препарат </w:t>
      </w:r>
      <w:proofErr w:type="spellStart"/>
      <w:r w:rsidRPr="005D3F17">
        <w:rPr>
          <w:rFonts w:ascii="Times New Roman" w:hAnsi="Times New Roman" w:cs="Times New Roman"/>
          <w:b/>
          <w:sz w:val="24"/>
          <w:szCs w:val="24"/>
        </w:rPr>
        <w:t>Нифуроксазид</w:t>
      </w:r>
      <w:proofErr w:type="spellEnd"/>
      <w:r w:rsidRPr="005D3F17">
        <w:rPr>
          <w:rFonts w:ascii="Times New Roman" w:hAnsi="Times New Roman" w:cs="Times New Roman"/>
          <w:b/>
          <w:sz w:val="24"/>
          <w:szCs w:val="24"/>
        </w:rPr>
        <w:t xml:space="preserve"> – ВЕРТЕКС</w:t>
      </w:r>
    </w:p>
    <w:p w14:paraId="2D4DAA74" w14:textId="77777777" w:rsidR="0052636B" w:rsidRDefault="005D3F17" w:rsidP="006059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F17">
        <w:rPr>
          <w:rFonts w:ascii="Times New Roman" w:hAnsi="Times New Roman" w:cs="Times New Roman"/>
          <w:sz w:val="24"/>
          <w:szCs w:val="24"/>
        </w:rPr>
        <w:t>Сообщите лечащему врачу или работнику аптеки о том,</w:t>
      </w:r>
      <w:r>
        <w:rPr>
          <w:rFonts w:ascii="Times New Roman" w:hAnsi="Times New Roman" w:cs="Times New Roman"/>
          <w:sz w:val="24"/>
          <w:szCs w:val="24"/>
        </w:rPr>
        <w:t xml:space="preserve"> что Вы принимаете, недавно принимали или можете начать принимать какие-либо другие препараты.</w:t>
      </w:r>
    </w:p>
    <w:p w14:paraId="1790DF69" w14:textId="77777777" w:rsidR="00E77B10" w:rsidRDefault="00E77B10" w:rsidP="006059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связано с тем, что препарат </w:t>
      </w:r>
      <w:proofErr w:type="spellStart"/>
      <w:r w:rsidR="00184040">
        <w:rPr>
          <w:rFonts w:ascii="Times New Roman" w:hAnsi="Times New Roman" w:cs="Times New Roman"/>
          <w:sz w:val="24"/>
          <w:szCs w:val="24"/>
        </w:rPr>
        <w:t>Нифуроксазид</w:t>
      </w:r>
      <w:proofErr w:type="spellEnd"/>
      <w:r w:rsidR="00184040">
        <w:rPr>
          <w:rFonts w:ascii="Times New Roman" w:hAnsi="Times New Roman" w:cs="Times New Roman"/>
          <w:sz w:val="24"/>
          <w:szCs w:val="24"/>
        </w:rPr>
        <w:t xml:space="preserve"> – ВЕРТЕКС</w:t>
      </w:r>
      <w:r>
        <w:rPr>
          <w:rFonts w:ascii="Times New Roman" w:hAnsi="Times New Roman" w:cs="Times New Roman"/>
          <w:sz w:val="24"/>
          <w:szCs w:val="24"/>
        </w:rPr>
        <w:t xml:space="preserve"> может повлиять на действие других препаратов или наоборот, может увеличить риск и степень серьезности нежелательных реакций.</w:t>
      </w:r>
    </w:p>
    <w:p w14:paraId="725B8A36" w14:textId="77777777" w:rsidR="008625F5" w:rsidRDefault="008625F5" w:rsidP="006272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инимайте препар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уроксаз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ЕРТЕКС вместе с препаратами, вызывающими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ульфирамоподо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кций (боль в животе, тошнота, рвота, головная боль, тахикардия, нечеткое зрение, слабость, судороги) и с лекарственными препаратами, угнетающими функцию центральной нервной системы.</w:t>
      </w:r>
    </w:p>
    <w:p w14:paraId="6AAF76C6" w14:textId="77777777" w:rsidR="006059B8" w:rsidRDefault="006059B8" w:rsidP="006272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C6710" w14:textId="77777777" w:rsidR="006059B8" w:rsidRDefault="006059B8" w:rsidP="00E01D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9B8">
        <w:rPr>
          <w:rFonts w:ascii="Times New Roman" w:hAnsi="Times New Roman" w:cs="Times New Roman"/>
          <w:b/>
          <w:sz w:val="24"/>
          <w:szCs w:val="24"/>
        </w:rPr>
        <w:t xml:space="preserve">Препарат </w:t>
      </w:r>
      <w:proofErr w:type="spellStart"/>
      <w:r w:rsidRPr="006059B8">
        <w:rPr>
          <w:rFonts w:ascii="Times New Roman" w:hAnsi="Times New Roman" w:cs="Times New Roman"/>
          <w:b/>
          <w:sz w:val="24"/>
          <w:szCs w:val="24"/>
        </w:rPr>
        <w:t>Нифуроксазид</w:t>
      </w:r>
      <w:proofErr w:type="spellEnd"/>
      <w:r w:rsidRPr="006059B8">
        <w:rPr>
          <w:rFonts w:ascii="Times New Roman" w:hAnsi="Times New Roman" w:cs="Times New Roman"/>
          <w:b/>
          <w:sz w:val="24"/>
          <w:szCs w:val="24"/>
        </w:rPr>
        <w:t xml:space="preserve"> – ВЕРТЕКС с алкоголем</w:t>
      </w:r>
    </w:p>
    <w:p w14:paraId="21BAC88D" w14:textId="2C56A0CB" w:rsidR="006059B8" w:rsidRDefault="00862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алкоголя во время приема препарата запрещается</w:t>
      </w:r>
      <w:r w:rsidR="000039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93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кольку может выз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ульфирамоподоб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кции.</w:t>
      </w:r>
      <w:r w:rsidR="00B31D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C86BE" w14:textId="77777777" w:rsidR="006059B8" w:rsidRDefault="006059B8" w:rsidP="006059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9DF5F" w14:textId="77777777" w:rsidR="006059B8" w:rsidRPr="006059B8" w:rsidRDefault="006059B8" w:rsidP="006059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9B8">
        <w:rPr>
          <w:rFonts w:ascii="Times New Roman" w:hAnsi="Times New Roman" w:cs="Times New Roman"/>
          <w:b/>
          <w:sz w:val="24"/>
          <w:szCs w:val="24"/>
        </w:rPr>
        <w:t>Беременность и грудное вскармливание</w:t>
      </w:r>
    </w:p>
    <w:p w14:paraId="73BB09C3" w14:textId="77777777" w:rsidR="006059B8" w:rsidRDefault="006059B8" w:rsidP="006059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беременны или кормите грудью, думаете, что забеременели, или планируете беременность, перед началом применения препарата проконсультируйтесь с лечащим врачом или работником аптеки.</w:t>
      </w:r>
    </w:p>
    <w:p w14:paraId="6862DD6D" w14:textId="4D12B31F" w:rsidR="00780B78" w:rsidRDefault="00192814" w:rsidP="006059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меры предосторожности не принимайте препар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уроксаз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ЕРТЕКС, если Вы беременны или кормите грудью.</w:t>
      </w:r>
    </w:p>
    <w:p w14:paraId="528A0470" w14:textId="61659F02" w:rsidR="00192814" w:rsidRDefault="0084172B" w:rsidP="006059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7E">
        <w:rPr>
          <w:rFonts w:ascii="Times New Roman" w:hAnsi="Times New Roman" w:cs="Times New Roman"/>
          <w:sz w:val="24"/>
          <w:szCs w:val="24"/>
        </w:rPr>
        <w:t>Если Вы относитесь к ж</w:t>
      </w:r>
      <w:r w:rsidR="00192814" w:rsidRPr="0003277E">
        <w:rPr>
          <w:rFonts w:ascii="Times New Roman" w:hAnsi="Times New Roman" w:cs="Times New Roman"/>
          <w:sz w:val="24"/>
          <w:szCs w:val="24"/>
        </w:rPr>
        <w:t xml:space="preserve">енщинам детородного возраста препарат </w:t>
      </w:r>
      <w:proofErr w:type="spellStart"/>
      <w:r w:rsidR="00192814" w:rsidRPr="0003277E">
        <w:rPr>
          <w:rFonts w:ascii="Times New Roman" w:hAnsi="Times New Roman" w:cs="Times New Roman"/>
          <w:sz w:val="24"/>
          <w:szCs w:val="24"/>
        </w:rPr>
        <w:t>Нифуроксазид</w:t>
      </w:r>
      <w:proofErr w:type="spellEnd"/>
      <w:r w:rsidR="00192814" w:rsidRPr="0003277E">
        <w:rPr>
          <w:rFonts w:ascii="Times New Roman" w:hAnsi="Times New Roman" w:cs="Times New Roman"/>
          <w:sz w:val="24"/>
          <w:szCs w:val="24"/>
        </w:rPr>
        <w:t xml:space="preserve"> – ВЕРТЕКС </w:t>
      </w:r>
      <w:r w:rsidRPr="0003277E">
        <w:rPr>
          <w:rFonts w:ascii="Times New Roman" w:hAnsi="Times New Roman" w:cs="Times New Roman"/>
          <w:sz w:val="24"/>
          <w:szCs w:val="24"/>
        </w:rPr>
        <w:t xml:space="preserve">Вам </w:t>
      </w:r>
      <w:r w:rsidR="00192814" w:rsidRPr="0003277E">
        <w:rPr>
          <w:rFonts w:ascii="Times New Roman" w:hAnsi="Times New Roman" w:cs="Times New Roman"/>
          <w:sz w:val="24"/>
          <w:szCs w:val="24"/>
        </w:rPr>
        <w:t xml:space="preserve">следует принимать только в том случае, если </w:t>
      </w:r>
      <w:r w:rsidRPr="0003277E">
        <w:rPr>
          <w:rFonts w:ascii="Times New Roman" w:hAnsi="Times New Roman" w:cs="Times New Roman"/>
          <w:sz w:val="24"/>
          <w:szCs w:val="24"/>
        </w:rPr>
        <w:t>Вы используйте</w:t>
      </w:r>
      <w:r w:rsidR="00192814" w:rsidRPr="0003277E">
        <w:rPr>
          <w:rFonts w:ascii="Times New Roman" w:hAnsi="Times New Roman" w:cs="Times New Roman"/>
          <w:sz w:val="24"/>
          <w:szCs w:val="24"/>
        </w:rPr>
        <w:t xml:space="preserve"> эффективные методы контрацепции.</w:t>
      </w:r>
    </w:p>
    <w:p w14:paraId="33D59FED" w14:textId="77777777" w:rsidR="00780B78" w:rsidRDefault="00780B78" w:rsidP="006059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1A37E" w14:textId="77777777" w:rsidR="00962271" w:rsidRDefault="00962271" w:rsidP="00780B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5650E35" w14:textId="00D3ADDD" w:rsidR="00780B78" w:rsidRDefault="00780B78" w:rsidP="00780B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правление транспортными средствами и работа с механизмами</w:t>
      </w:r>
    </w:p>
    <w:p w14:paraId="30DEC931" w14:textId="77777777" w:rsidR="00780B78" w:rsidRDefault="00780B78" w:rsidP="006059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ар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уроксаз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ЕРТЕКС</w:t>
      </w:r>
      <w:r w:rsidR="00E77B10">
        <w:rPr>
          <w:rFonts w:ascii="Times New Roman" w:hAnsi="Times New Roman" w:cs="Times New Roman"/>
          <w:sz w:val="24"/>
          <w:szCs w:val="24"/>
        </w:rPr>
        <w:t xml:space="preserve"> не оказывает влияния на способ</w:t>
      </w:r>
      <w:r>
        <w:rPr>
          <w:rFonts w:ascii="Times New Roman" w:hAnsi="Times New Roman" w:cs="Times New Roman"/>
          <w:sz w:val="24"/>
          <w:szCs w:val="24"/>
        </w:rPr>
        <w:t>ность к управлению транспортными средствами и механизмами.</w:t>
      </w:r>
    </w:p>
    <w:p w14:paraId="6DD930A5" w14:textId="77777777" w:rsidR="00780B78" w:rsidRDefault="00780B78" w:rsidP="006059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C0D99" w14:textId="77777777" w:rsidR="00780B78" w:rsidRDefault="00780B78" w:rsidP="006059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B78">
        <w:rPr>
          <w:rFonts w:ascii="Times New Roman" w:hAnsi="Times New Roman" w:cs="Times New Roman"/>
          <w:b/>
          <w:sz w:val="24"/>
          <w:szCs w:val="24"/>
        </w:rPr>
        <w:t xml:space="preserve">Препарат </w:t>
      </w:r>
      <w:proofErr w:type="spellStart"/>
      <w:r w:rsidRPr="00780B78">
        <w:rPr>
          <w:rFonts w:ascii="Times New Roman" w:hAnsi="Times New Roman" w:cs="Times New Roman"/>
          <w:b/>
          <w:sz w:val="24"/>
          <w:szCs w:val="24"/>
        </w:rPr>
        <w:t>Нифуроксазид</w:t>
      </w:r>
      <w:proofErr w:type="spellEnd"/>
      <w:r w:rsidRPr="00780B78">
        <w:rPr>
          <w:rFonts w:ascii="Times New Roman" w:hAnsi="Times New Roman" w:cs="Times New Roman"/>
          <w:b/>
          <w:sz w:val="24"/>
          <w:szCs w:val="24"/>
        </w:rPr>
        <w:t xml:space="preserve"> – ВЕРТЕКС содержит сахарозу</w:t>
      </w:r>
    </w:p>
    <w:p w14:paraId="75127089" w14:textId="77777777" w:rsidR="00780B78" w:rsidRDefault="00780B78" w:rsidP="006059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B78">
        <w:rPr>
          <w:rFonts w:ascii="Times New Roman" w:hAnsi="Times New Roman" w:cs="Times New Roman"/>
          <w:sz w:val="24"/>
          <w:szCs w:val="24"/>
        </w:rPr>
        <w:t xml:space="preserve">Если у Вас непереносимость некоторых сахаров, обратитесь к лечащему врачу перед приемом лекарственного препарата </w:t>
      </w:r>
      <w:proofErr w:type="spellStart"/>
      <w:r w:rsidRPr="00780B78">
        <w:rPr>
          <w:rFonts w:ascii="Times New Roman" w:hAnsi="Times New Roman" w:cs="Times New Roman"/>
          <w:sz w:val="24"/>
          <w:szCs w:val="24"/>
        </w:rPr>
        <w:t>Нифуроксазид</w:t>
      </w:r>
      <w:proofErr w:type="spellEnd"/>
      <w:r w:rsidRPr="00780B78">
        <w:rPr>
          <w:rFonts w:ascii="Times New Roman" w:hAnsi="Times New Roman" w:cs="Times New Roman"/>
          <w:sz w:val="24"/>
          <w:szCs w:val="24"/>
        </w:rPr>
        <w:t xml:space="preserve"> – ВЕРТЕКС.</w:t>
      </w:r>
    </w:p>
    <w:p w14:paraId="5F741C52" w14:textId="77777777" w:rsidR="00E77B10" w:rsidRPr="005E139D" w:rsidRDefault="00E77B10" w:rsidP="00E77B10">
      <w:pPr>
        <w:pStyle w:val="a4"/>
        <w:spacing w:line="360" w:lineRule="auto"/>
        <w:jc w:val="both"/>
        <w:rPr>
          <w:szCs w:val="24"/>
        </w:rPr>
      </w:pPr>
      <w:r>
        <w:rPr>
          <w:szCs w:val="24"/>
        </w:rPr>
        <w:t>Одна разовая доза (2 капсулы 100 мг или 1 капсула</w:t>
      </w:r>
      <w:r w:rsidRPr="005E139D">
        <w:rPr>
          <w:szCs w:val="24"/>
        </w:rPr>
        <w:t xml:space="preserve"> 200 мг) препарата </w:t>
      </w:r>
      <w:proofErr w:type="spellStart"/>
      <w:r w:rsidRPr="005E139D">
        <w:rPr>
          <w:szCs w:val="24"/>
        </w:rPr>
        <w:t>Нифуроксазид</w:t>
      </w:r>
      <w:proofErr w:type="spellEnd"/>
      <w:r w:rsidRPr="005E139D">
        <w:rPr>
          <w:szCs w:val="24"/>
        </w:rPr>
        <w:t xml:space="preserve"> – ВЕРТЕКС содержит 72 мг сахарозы, что соответствует 0,0072 Хлебной Единицы (ХЕ).</w:t>
      </w:r>
    </w:p>
    <w:p w14:paraId="046F6D01" w14:textId="77777777" w:rsidR="00780B78" w:rsidRDefault="00E77B10" w:rsidP="00E77B10">
      <w:pPr>
        <w:pStyle w:val="a4"/>
        <w:spacing w:line="360" w:lineRule="auto"/>
        <w:jc w:val="both"/>
        <w:rPr>
          <w:szCs w:val="24"/>
        </w:rPr>
      </w:pPr>
      <w:r w:rsidRPr="005E139D">
        <w:rPr>
          <w:szCs w:val="24"/>
        </w:rPr>
        <w:t>Максимальная суточная доза (8 капсул по 100 мг или 4 капсулы по 200 мг) содержит 288 мг сахарозы, что соответствует 0,0288 ХЕ (1 ХЕ = 10 граммов углеводов).</w:t>
      </w:r>
    </w:p>
    <w:p w14:paraId="0B27E0CA" w14:textId="2853FFF2" w:rsidR="00E01DA6" w:rsidRDefault="00E01DA6" w:rsidP="00E77B10">
      <w:pPr>
        <w:pStyle w:val="a4"/>
        <w:spacing w:line="360" w:lineRule="auto"/>
        <w:jc w:val="both"/>
        <w:rPr>
          <w:szCs w:val="24"/>
        </w:rPr>
      </w:pPr>
    </w:p>
    <w:p w14:paraId="13E75C62" w14:textId="77777777" w:rsidR="00780B78" w:rsidRDefault="00780B78" w:rsidP="00780B78">
      <w:pPr>
        <w:pStyle w:val="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 препара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фуроксази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ВЕРТЕКС</w:t>
      </w:r>
      <w:r w:rsidRPr="00780B78">
        <w:rPr>
          <w:rFonts w:ascii="Times New Roman" w:hAnsi="Times New Roman" w:cs="Times New Roman"/>
          <w:b/>
          <w:sz w:val="24"/>
          <w:szCs w:val="24"/>
        </w:rPr>
        <w:t>.</w:t>
      </w:r>
    </w:p>
    <w:p w14:paraId="2DCFDB84" w14:textId="77777777" w:rsidR="00780B78" w:rsidRDefault="00780B78" w:rsidP="00780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B78">
        <w:rPr>
          <w:rFonts w:ascii="Times New Roman" w:hAnsi="Times New Roman" w:cs="Times New Roman"/>
          <w:sz w:val="24"/>
          <w:szCs w:val="24"/>
        </w:rPr>
        <w:t>Всегда принимайте препарат в полном соответствии с листком-вкладышем или с рекомендациями лечащего врача или работника аптеки. При появлении сомнений посоветуйтесь с лечащим врачом или работником аптеки.</w:t>
      </w:r>
    </w:p>
    <w:p w14:paraId="767E8115" w14:textId="77777777" w:rsidR="0062725A" w:rsidRDefault="0062725A" w:rsidP="00780B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4916E" w14:textId="085D186B" w:rsidR="00780B78" w:rsidRDefault="00780B78" w:rsidP="00780B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B78">
        <w:rPr>
          <w:rFonts w:ascii="Times New Roman" w:hAnsi="Times New Roman" w:cs="Times New Roman"/>
          <w:b/>
          <w:sz w:val="24"/>
          <w:szCs w:val="24"/>
        </w:rPr>
        <w:t>Рекомендуемая доза</w:t>
      </w:r>
    </w:p>
    <w:p w14:paraId="55FBE8A6" w14:textId="77777777" w:rsidR="00780B78" w:rsidRDefault="00B31D95" w:rsidP="00780B78">
      <w:pPr>
        <w:pStyle w:val="a4"/>
        <w:spacing w:line="360" w:lineRule="auto"/>
        <w:jc w:val="both"/>
        <w:rPr>
          <w:szCs w:val="24"/>
        </w:rPr>
      </w:pPr>
      <w:r>
        <w:rPr>
          <w:szCs w:val="24"/>
        </w:rPr>
        <w:t xml:space="preserve">По 2 капсулы </w:t>
      </w:r>
      <w:r w:rsidR="00780B78">
        <w:rPr>
          <w:szCs w:val="24"/>
        </w:rPr>
        <w:t>100 мг</w:t>
      </w:r>
      <w:r>
        <w:rPr>
          <w:szCs w:val="24"/>
        </w:rPr>
        <w:t xml:space="preserve"> или по 1 капсуле 200 мг</w:t>
      </w:r>
      <w:r w:rsidR="00780B78">
        <w:rPr>
          <w:szCs w:val="24"/>
        </w:rPr>
        <w:t xml:space="preserve"> 4 раза в сутки. Интервал между приемами 6 часов.</w:t>
      </w:r>
    </w:p>
    <w:p w14:paraId="3C191148" w14:textId="77777777" w:rsidR="00E01DA6" w:rsidRPr="001D26EC" w:rsidRDefault="00E01DA6" w:rsidP="00780B78">
      <w:pPr>
        <w:pStyle w:val="a4"/>
        <w:spacing w:line="360" w:lineRule="auto"/>
        <w:jc w:val="both"/>
        <w:rPr>
          <w:szCs w:val="24"/>
        </w:rPr>
      </w:pPr>
    </w:p>
    <w:p w14:paraId="28B8BCFE" w14:textId="77777777" w:rsidR="00780B78" w:rsidRPr="00B31D95" w:rsidRDefault="00B31D95" w:rsidP="00780B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D95">
        <w:rPr>
          <w:rFonts w:ascii="Times New Roman" w:hAnsi="Times New Roman" w:cs="Times New Roman"/>
          <w:b/>
          <w:sz w:val="24"/>
          <w:szCs w:val="24"/>
        </w:rPr>
        <w:t>Применение у детей и подростков</w:t>
      </w:r>
    </w:p>
    <w:p w14:paraId="52371AD6" w14:textId="77777777" w:rsidR="00780B78" w:rsidRPr="00B31D95" w:rsidRDefault="00B31D95" w:rsidP="00780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95">
        <w:rPr>
          <w:rFonts w:ascii="Times New Roman" w:hAnsi="Times New Roman" w:cs="Times New Roman"/>
          <w:sz w:val="24"/>
          <w:szCs w:val="24"/>
        </w:rPr>
        <w:t xml:space="preserve">Детям от 3 до 6 л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D26EC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2 капсулы </w:t>
      </w:r>
      <w:r w:rsidRPr="001D26EC">
        <w:rPr>
          <w:rFonts w:ascii="Times New Roman" w:hAnsi="Times New Roman" w:cs="Times New Roman"/>
          <w:sz w:val="24"/>
          <w:szCs w:val="24"/>
        </w:rPr>
        <w:t>100 мг</w:t>
      </w:r>
      <w:r>
        <w:rPr>
          <w:rFonts w:ascii="Times New Roman" w:hAnsi="Times New Roman" w:cs="Times New Roman"/>
          <w:sz w:val="24"/>
          <w:szCs w:val="24"/>
        </w:rPr>
        <w:t xml:space="preserve"> или по 1 капсуле 200 мг</w:t>
      </w:r>
      <w:r w:rsidRPr="001D26EC">
        <w:rPr>
          <w:rFonts w:ascii="Times New Roman" w:hAnsi="Times New Roman" w:cs="Times New Roman"/>
          <w:sz w:val="24"/>
          <w:szCs w:val="24"/>
        </w:rPr>
        <w:t xml:space="preserve"> 3 раза в сутки. Интервал между приемами 8 часов.</w:t>
      </w:r>
    </w:p>
    <w:p w14:paraId="270D7749" w14:textId="77777777" w:rsidR="00B31D95" w:rsidRPr="001D26EC" w:rsidRDefault="00B31D95" w:rsidP="00B31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</w:t>
      </w:r>
      <w:r w:rsidR="00780B78" w:rsidRPr="00B31D95">
        <w:rPr>
          <w:rFonts w:ascii="Times New Roman" w:hAnsi="Times New Roman" w:cs="Times New Roman"/>
          <w:sz w:val="24"/>
          <w:szCs w:val="24"/>
        </w:rPr>
        <w:t xml:space="preserve"> от 6 до 18 лет</w:t>
      </w:r>
      <w:r w:rsidRPr="00B31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D26EC">
        <w:rPr>
          <w:rFonts w:ascii="Times New Roman" w:hAnsi="Times New Roman" w:cs="Times New Roman"/>
          <w:sz w:val="24"/>
          <w:szCs w:val="24"/>
        </w:rPr>
        <w:t xml:space="preserve">о </w:t>
      </w:r>
      <w:r w:rsidR="00E77B10">
        <w:rPr>
          <w:rFonts w:ascii="Times New Roman" w:hAnsi="Times New Roman" w:cs="Times New Roman"/>
          <w:sz w:val="24"/>
          <w:szCs w:val="24"/>
        </w:rPr>
        <w:t xml:space="preserve">2 капсулы </w:t>
      </w:r>
      <w:r w:rsidRPr="001D26EC">
        <w:rPr>
          <w:rFonts w:ascii="Times New Roman" w:hAnsi="Times New Roman" w:cs="Times New Roman"/>
          <w:sz w:val="24"/>
          <w:szCs w:val="24"/>
        </w:rPr>
        <w:t>100 мг</w:t>
      </w:r>
      <w:r>
        <w:rPr>
          <w:rFonts w:ascii="Times New Roman" w:hAnsi="Times New Roman" w:cs="Times New Roman"/>
          <w:sz w:val="24"/>
          <w:szCs w:val="24"/>
        </w:rPr>
        <w:t xml:space="preserve"> или по 1 капсуле 200 мг</w:t>
      </w:r>
      <w:r w:rsidRPr="001D26EC">
        <w:rPr>
          <w:rFonts w:ascii="Times New Roman" w:hAnsi="Times New Roman" w:cs="Times New Roman"/>
          <w:sz w:val="24"/>
          <w:szCs w:val="24"/>
        </w:rPr>
        <w:t xml:space="preserve"> 3-4 раза в сутки. Интервал между приемами 6-8 часов.</w:t>
      </w:r>
    </w:p>
    <w:p w14:paraId="4AA5E271" w14:textId="77777777" w:rsidR="00780B78" w:rsidRDefault="00780B78" w:rsidP="00780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CE85C" w14:textId="77777777" w:rsidR="00B31D95" w:rsidRDefault="00B31D95" w:rsidP="00B31D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ь и (или) способ введения</w:t>
      </w:r>
    </w:p>
    <w:p w14:paraId="139AED10" w14:textId="77777777" w:rsidR="00B31D95" w:rsidRDefault="00604A57" w:rsidP="00780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ар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уроксаз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ЕРТЕКС принимать в</w:t>
      </w:r>
      <w:r w:rsidR="00B31D95">
        <w:rPr>
          <w:rFonts w:ascii="Times New Roman" w:hAnsi="Times New Roman" w:cs="Times New Roman"/>
          <w:sz w:val="24"/>
          <w:szCs w:val="24"/>
        </w:rPr>
        <w:t>нутрь.</w:t>
      </w:r>
    </w:p>
    <w:p w14:paraId="398537E9" w14:textId="77777777" w:rsidR="00B31D95" w:rsidRPr="00B31D95" w:rsidRDefault="00B31D95" w:rsidP="00780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сулу следует проглотить целиком, запивая небольшим количеством воды.</w:t>
      </w:r>
    </w:p>
    <w:p w14:paraId="46BEA8DB" w14:textId="77777777" w:rsidR="00780B78" w:rsidRDefault="00780B78" w:rsidP="00780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0B0C7" w14:textId="77777777" w:rsidR="00B31D95" w:rsidRPr="00B31D95" w:rsidRDefault="00B31D95" w:rsidP="00780B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D95">
        <w:rPr>
          <w:rFonts w:ascii="Times New Roman" w:hAnsi="Times New Roman" w:cs="Times New Roman"/>
          <w:b/>
          <w:sz w:val="24"/>
          <w:szCs w:val="24"/>
        </w:rPr>
        <w:t>Продолжительность терапии</w:t>
      </w:r>
    </w:p>
    <w:p w14:paraId="676A8640" w14:textId="77777777" w:rsidR="00B31D95" w:rsidRDefault="00B31D95" w:rsidP="00B31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нимайте препарат дольше 7 дней.</w:t>
      </w:r>
    </w:p>
    <w:p w14:paraId="1CDB757F" w14:textId="13A23814" w:rsidR="005E1FDD" w:rsidRDefault="005E1FDD" w:rsidP="00B31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течение первых трех дней приема улучшения не наступило, обратитесь к лечащему врачу.</w:t>
      </w:r>
    </w:p>
    <w:p w14:paraId="2A375D22" w14:textId="77777777" w:rsidR="005E1FDD" w:rsidRPr="005E1FDD" w:rsidRDefault="005E1FDD" w:rsidP="00B31D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F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сли Вы приняли препарата </w:t>
      </w:r>
      <w:proofErr w:type="spellStart"/>
      <w:r w:rsidRPr="005E1FDD">
        <w:rPr>
          <w:rFonts w:ascii="Times New Roman" w:hAnsi="Times New Roman" w:cs="Times New Roman"/>
          <w:b/>
          <w:sz w:val="24"/>
          <w:szCs w:val="24"/>
        </w:rPr>
        <w:t>Нифуроксазид</w:t>
      </w:r>
      <w:proofErr w:type="spellEnd"/>
      <w:r w:rsidRPr="005E1FDD">
        <w:rPr>
          <w:rFonts w:ascii="Times New Roman" w:hAnsi="Times New Roman" w:cs="Times New Roman"/>
          <w:b/>
          <w:sz w:val="24"/>
          <w:szCs w:val="24"/>
        </w:rPr>
        <w:t xml:space="preserve"> – ВЕРТЕКС больше, чем следовало</w:t>
      </w:r>
    </w:p>
    <w:p w14:paraId="28FCAC95" w14:textId="77777777" w:rsidR="005E1FDD" w:rsidRDefault="005E1FDD" w:rsidP="00B31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лучаях передозировки препара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уроксаз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ЕРТЕКС не сообщалось.</w:t>
      </w:r>
    </w:p>
    <w:p w14:paraId="007591B2" w14:textId="77777777" w:rsidR="005E1FDD" w:rsidRDefault="005E1FDD" w:rsidP="00B31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еме препа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уроксаз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ЕРТЕКС в полном соответствии с листком-вкладышем передозировка маловероятна.</w:t>
      </w:r>
    </w:p>
    <w:p w14:paraId="39630AAB" w14:textId="77777777" w:rsidR="005E1FDD" w:rsidRDefault="005E1FDD" w:rsidP="00B31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ема препарата в дозировке выше рекомендуемых, обратитесь к лечащему врачу.</w:t>
      </w:r>
    </w:p>
    <w:p w14:paraId="279D1405" w14:textId="77777777" w:rsidR="00780B78" w:rsidRDefault="00780B78" w:rsidP="006059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5D736" w14:textId="77777777" w:rsidR="005E1FDD" w:rsidRDefault="005E1FDD" w:rsidP="006059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FDD">
        <w:rPr>
          <w:rFonts w:ascii="Times New Roman" w:hAnsi="Times New Roman" w:cs="Times New Roman"/>
          <w:b/>
          <w:sz w:val="24"/>
          <w:szCs w:val="24"/>
        </w:rPr>
        <w:t xml:space="preserve">Если Вы забыли принять препарат </w:t>
      </w:r>
      <w:proofErr w:type="spellStart"/>
      <w:r w:rsidRPr="005E1FDD">
        <w:rPr>
          <w:rFonts w:ascii="Times New Roman" w:hAnsi="Times New Roman" w:cs="Times New Roman"/>
          <w:b/>
          <w:sz w:val="24"/>
          <w:szCs w:val="24"/>
        </w:rPr>
        <w:t>Нифуроксазид</w:t>
      </w:r>
      <w:proofErr w:type="spellEnd"/>
      <w:r w:rsidRPr="005E1FDD">
        <w:rPr>
          <w:rFonts w:ascii="Times New Roman" w:hAnsi="Times New Roman" w:cs="Times New Roman"/>
          <w:b/>
          <w:sz w:val="24"/>
          <w:szCs w:val="24"/>
        </w:rPr>
        <w:t xml:space="preserve"> – ВЕРТЕКС</w:t>
      </w:r>
    </w:p>
    <w:p w14:paraId="70EE12D3" w14:textId="77777777" w:rsidR="005E1FDD" w:rsidRDefault="005E1FDD" w:rsidP="005E1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6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 должны использовать препарат с частотой, назначенной Вам лечащим врачом, или как указано в листке-вкладыше, так как регулярность приема делает лечение более эффективным. Тем не менее, </w:t>
      </w:r>
      <w:r w:rsidRPr="00BB0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забыли воспользоваться лекарственным препаратом, используйте следующую дозу в обычное время. </w:t>
      </w:r>
    </w:p>
    <w:p w14:paraId="719ADE84" w14:textId="02741D23" w:rsidR="005E1FDD" w:rsidRDefault="005E1FDD" w:rsidP="006059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4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йте</w:t>
      </w:r>
      <w:r w:rsidRPr="00CC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йную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 препара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фуроксаз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РТЕКС</w:t>
      </w:r>
      <w:r w:rsidRPr="00CC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компенсировать пропущенную. </w:t>
      </w:r>
    </w:p>
    <w:p w14:paraId="3DB2BF79" w14:textId="77777777" w:rsidR="0062725A" w:rsidRDefault="0062725A" w:rsidP="006059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76311" w14:textId="77777777" w:rsidR="00D576EF" w:rsidRDefault="00D576EF" w:rsidP="00D576EF">
      <w:pPr>
        <w:pStyle w:val="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6EF">
        <w:rPr>
          <w:rFonts w:ascii="Times New Roman" w:hAnsi="Times New Roman" w:cs="Times New Roman"/>
          <w:b/>
          <w:sz w:val="24"/>
          <w:szCs w:val="24"/>
        </w:rPr>
        <w:t>Возможные нежелательные реакции</w:t>
      </w:r>
    </w:p>
    <w:p w14:paraId="7C80596A" w14:textId="77777777" w:rsidR="00D576EF" w:rsidRDefault="00D576EF" w:rsidP="00D57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но всем лекарственным препаратам препарат может вызывать нежелательные реакции, однако они возникают не у всех.</w:t>
      </w:r>
    </w:p>
    <w:p w14:paraId="62F33A55" w14:textId="77777777" w:rsidR="009605D2" w:rsidRPr="00D57DF5" w:rsidRDefault="009605D2" w:rsidP="009605D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7DF5">
        <w:rPr>
          <w:rFonts w:ascii="Times New Roman" w:hAnsi="Times New Roman" w:cs="Times New Roman"/>
          <w:sz w:val="24"/>
          <w:szCs w:val="24"/>
        </w:rPr>
        <w:t>После при</w:t>
      </w:r>
      <w:r>
        <w:rPr>
          <w:rFonts w:ascii="Times New Roman" w:hAnsi="Times New Roman" w:cs="Times New Roman"/>
          <w:sz w:val="24"/>
          <w:szCs w:val="24"/>
        </w:rPr>
        <w:t>ема</w:t>
      </w:r>
      <w:r w:rsidRPr="00D57DF5">
        <w:rPr>
          <w:rFonts w:ascii="Times New Roman" w:hAnsi="Times New Roman" w:cs="Times New Roman"/>
          <w:sz w:val="24"/>
          <w:szCs w:val="24"/>
        </w:rPr>
        <w:t xml:space="preserve"> лекарственного препар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фуроксаз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РТЕКС</w:t>
      </w:r>
      <w:r>
        <w:rPr>
          <w:rFonts w:ascii="Times New Roman" w:hAnsi="Times New Roman" w:cs="Times New Roman"/>
          <w:sz w:val="24"/>
          <w:szCs w:val="24"/>
        </w:rPr>
        <w:t xml:space="preserve"> могут </w:t>
      </w:r>
      <w:r w:rsidRPr="00D57DF5">
        <w:rPr>
          <w:rFonts w:ascii="Times New Roman" w:hAnsi="Times New Roman" w:cs="Times New Roman"/>
          <w:sz w:val="24"/>
          <w:szCs w:val="24"/>
        </w:rPr>
        <w:t xml:space="preserve">возникнуть </w:t>
      </w:r>
      <w:r>
        <w:rPr>
          <w:rFonts w:ascii="Times New Roman" w:hAnsi="Times New Roman" w:cs="Times New Roman"/>
          <w:sz w:val="24"/>
          <w:szCs w:val="24"/>
        </w:rPr>
        <w:t xml:space="preserve">серьезные аллергические </w:t>
      </w:r>
      <w:r w:rsidRPr="00D57DF5">
        <w:rPr>
          <w:rFonts w:ascii="Times New Roman" w:hAnsi="Times New Roman" w:cs="Times New Roman"/>
          <w:sz w:val="24"/>
          <w:szCs w:val="24"/>
        </w:rPr>
        <w:t>реакции</w:t>
      </w:r>
      <w:r>
        <w:rPr>
          <w:rFonts w:ascii="Times New Roman" w:hAnsi="Times New Roman" w:cs="Times New Roman"/>
          <w:sz w:val="24"/>
          <w:szCs w:val="24"/>
        </w:rPr>
        <w:t xml:space="preserve">, такие как о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н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афилактический шок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57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1AE6A" w14:textId="77777777" w:rsidR="009605D2" w:rsidRPr="00EA3436" w:rsidRDefault="009605D2" w:rsidP="009605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кратите прием препарата </w:t>
      </w:r>
      <w:proofErr w:type="spellStart"/>
      <w:r w:rsidRPr="00184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фуроксазид</w:t>
      </w:r>
      <w:proofErr w:type="spellEnd"/>
      <w:r w:rsidRPr="00184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ВЕРТЕКС</w:t>
      </w:r>
      <w:r w:rsidRPr="00EA3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немедленно обратитесь за медицинской помощью, </w:t>
      </w:r>
      <w:r w:rsidRPr="00EA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одного из следующих признаков </w:t>
      </w:r>
      <w:r w:rsidRPr="00EA3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лергической реак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  </w:t>
      </w:r>
    </w:p>
    <w:p w14:paraId="495CE2B0" w14:textId="77777777" w:rsidR="009605D2" w:rsidRPr="00EA3436" w:rsidRDefault="009605D2" w:rsidP="009605D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ное дыхание или глотание;</w:t>
      </w:r>
    </w:p>
    <w:p w14:paraId="0B714D09" w14:textId="77777777" w:rsidR="009605D2" w:rsidRPr="00EA3436" w:rsidRDefault="009605D2" w:rsidP="009605D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кружение;</w:t>
      </w:r>
    </w:p>
    <w:p w14:paraId="14A5169B" w14:textId="77777777" w:rsidR="009605D2" w:rsidRPr="00EA3436" w:rsidRDefault="009605D2" w:rsidP="009605D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к лица, губ, языка или горла;</w:t>
      </w:r>
    </w:p>
    <w:p w14:paraId="1C6104F6" w14:textId="77777777" w:rsidR="009605D2" w:rsidRPr="00EA3436" w:rsidRDefault="009605D2" w:rsidP="009605D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3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й зуд кожи, появление сыпи или волдырей.</w:t>
      </w:r>
    </w:p>
    <w:p w14:paraId="5108243D" w14:textId="77777777" w:rsidR="00D576EF" w:rsidRDefault="009605D2" w:rsidP="00D57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2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Другие возможные нежелательные реакции, которые могут наблюдаться при приеме препара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D57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6EF">
        <w:rPr>
          <w:rFonts w:ascii="Times New Roman" w:hAnsi="Times New Roman" w:cs="Times New Roman"/>
          <w:sz w:val="24"/>
          <w:szCs w:val="24"/>
        </w:rPr>
        <w:t>кожная сыпь, крапивн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630DF4" w14:textId="77777777" w:rsidR="00184040" w:rsidRDefault="00184040" w:rsidP="00D57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B22A8" w14:textId="77777777" w:rsidR="00D576EF" w:rsidRPr="006A15B0" w:rsidRDefault="00D576EF" w:rsidP="00D576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A15B0">
        <w:rPr>
          <w:rFonts w:ascii="Times New Roman" w:hAnsi="Times New Roman"/>
          <w:b/>
          <w:sz w:val="24"/>
          <w:szCs w:val="24"/>
        </w:rPr>
        <w:t>Сообщение о нежелательных реакциях</w:t>
      </w:r>
    </w:p>
    <w:p w14:paraId="330D58C7" w14:textId="77777777" w:rsidR="00D576EF" w:rsidRPr="00BB06AA" w:rsidRDefault="00D576EF" w:rsidP="00D57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AA">
        <w:rPr>
          <w:rFonts w:ascii="Times New Roman" w:hAnsi="Times New Roman" w:cs="Times New Roman"/>
          <w:sz w:val="24"/>
          <w:szCs w:val="24"/>
        </w:rPr>
        <w:t xml:space="preserve">Если у Вас </w:t>
      </w:r>
      <w:r>
        <w:rPr>
          <w:rFonts w:ascii="Times New Roman" w:hAnsi="Times New Roman" w:cs="Times New Roman"/>
          <w:sz w:val="24"/>
          <w:szCs w:val="24"/>
        </w:rPr>
        <w:t xml:space="preserve">возникают </w:t>
      </w:r>
      <w:r w:rsidRPr="00BB06AA">
        <w:rPr>
          <w:rFonts w:ascii="Times New Roman" w:hAnsi="Times New Roman" w:cs="Times New Roman"/>
          <w:sz w:val="24"/>
          <w:szCs w:val="24"/>
        </w:rPr>
        <w:t xml:space="preserve">какие-либо нежелательные реакции, проконсультируйтесь с врачом или работником аптеки. </w:t>
      </w:r>
      <w:r>
        <w:rPr>
          <w:rFonts w:ascii="Times New Roman" w:hAnsi="Times New Roman" w:cs="Times New Roman"/>
          <w:sz w:val="24"/>
          <w:szCs w:val="24"/>
        </w:rPr>
        <w:t xml:space="preserve">Данная рекомендация распространяется на любые возможные нежелательные реакции, в том числе на не перечисленные </w:t>
      </w:r>
      <w:r w:rsidRPr="00BB06AA">
        <w:rPr>
          <w:rFonts w:ascii="Times New Roman" w:hAnsi="Times New Roman" w:cs="Times New Roman"/>
          <w:sz w:val="24"/>
          <w:szCs w:val="24"/>
        </w:rPr>
        <w:t xml:space="preserve">в листке-вкладыше. Вы также можете сообщить о нежелательных реакциях лекарственного препарата напрямую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истему сообщений государств-членов Евразийского экономического союза </w:t>
      </w:r>
      <w:r w:rsidRPr="00BB06AA">
        <w:rPr>
          <w:rFonts w:ascii="Times New Roman" w:hAnsi="Times New Roman" w:cs="Times New Roman"/>
          <w:sz w:val="24"/>
          <w:szCs w:val="24"/>
        </w:rPr>
        <w:t>(см. ниже). Сообщая о нежелательных реакциях, Вы помогаете получить больше сведений о безопасности препарата.</w:t>
      </w:r>
    </w:p>
    <w:p w14:paraId="2213AAA7" w14:textId="77777777" w:rsidR="00D576EF" w:rsidRDefault="00D576EF" w:rsidP="00D57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AD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678692C5" w14:textId="77777777" w:rsidR="009605D2" w:rsidRPr="00BB06AA" w:rsidRDefault="009605D2" w:rsidP="00960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AA">
        <w:rPr>
          <w:rFonts w:ascii="Times New Roman" w:hAnsi="Times New Roman" w:cs="Times New Roman"/>
          <w:sz w:val="24"/>
          <w:szCs w:val="24"/>
        </w:rPr>
        <w:t>Федеральная служба по надзору в сфере здравоохранения (Росздравнадзор)</w:t>
      </w:r>
    </w:p>
    <w:p w14:paraId="30B9820F" w14:textId="77777777" w:rsidR="00D576EF" w:rsidRPr="00856AD4" w:rsidRDefault="00D576EF" w:rsidP="00D57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AD4">
        <w:rPr>
          <w:rFonts w:ascii="Times New Roman" w:hAnsi="Times New Roman" w:cs="Times New Roman"/>
          <w:sz w:val="24"/>
          <w:szCs w:val="24"/>
        </w:rPr>
        <w:t>109012, г. Москва, Славянская площадь, д. 4, стр. 1.</w:t>
      </w:r>
    </w:p>
    <w:p w14:paraId="7D5B4E71" w14:textId="7933E56E" w:rsidR="00260706" w:rsidRPr="00856AD4" w:rsidRDefault="00656117" w:rsidP="0026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r w:rsidR="00260706">
        <w:rPr>
          <w:rFonts w:ascii="Times New Roman" w:hAnsi="Times New Roman" w:cs="Times New Roman"/>
          <w:sz w:val="24"/>
          <w:szCs w:val="24"/>
        </w:rPr>
        <w:t xml:space="preserve">: </w:t>
      </w:r>
      <w:r w:rsidR="007B5240">
        <w:rPr>
          <w:rFonts w:ascii="Times New Roman" w:hAnsi="Times New Roman" w:cs="Times New Roman"/>
          <w:sz w:val="24"/>
          <w:szCs w:val="24"/>
        </w:rPr>
        <w:t>+7 (800) 550 99 03</w:t>
      </w:r>
    </w:p>
    <w:p w14:paraId="703F9D40" w14:textId="07491515" w:rsidR="007B5240" w:rsidRPr="003D1449" w:rsidRDefault="00260706" w:rsidP="0026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B7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D1449">
        <w:rPr>
          <w:rFonts w:ascii="Times New Roman" w:hAnsi="Times New Roman" w:cs="Times New Roman"/>
          <w:sz w:val="24"/>
          <w:szCs w:val="24"/>
        </w:rPr>
        <w:t>-</w:t>
      </w:r>
      <w:r w:rsidRPr="00F52B7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D1449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7B5240" w:rsidRPr="006B61C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</w:t>
        </w:r>
        <w:r w:rsidR="007B5240" w:rsidRPr="003D144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proofErr w:type="spellStart"/>
        <w:r w:rsidR="007B5240" w:rsidRPr="006B61C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oszdravnadzor</w:t>
        </w:r>
        <w:proofErr w:type="spellEnd"/>
        <w:r w:rsidR="007B5240" w:rsidRPr="003D144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7B5240" w:rsidRPr="006B61C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="007B5240" w:rsidRPr="003D144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7B5240" w:rsidRPr="006B61C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7B5240" w:rsidRPr="003D1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0FD01" w14:textId="25DE530A" w:rsidR="00D576EF" w:rsidRPr="006B61C6" w:rsidRDefault="003D1449" w:rsidP="00260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260706" w:rsidRPr="006B61C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.roszdravnadzor.gov.ru</w:t>
        </w:r>
      </w:hyperlink>
    </w:p>
    <w:p w14:paraId="478872E2" w14:textId="77777777" w:rsidR="00CE6517" w:rsidRPr="007B5240" w:rsidRDefault="00CE6517" w:rsidP="00D57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86E681" w14:textId="77777777" w:rsidR="00D576EF" w:rsidRPr="00D576EF" w:rsidRDefault="00D576EF" w:rsidP="00D576EF">
      <w:pPr>
        <w:pStyle w:val="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6EF">
        <w:rPr>
          <w:rFonts w:ascii="Times New Roman" w:hAnsi="Times New Roman" w:cs="Times New Roman"/>
          <w:b/>
          <w:sz w:val="24"/>
          <w:szCs w:val="24"/>
        </w:rPr>
        <w:t xml:space="preserve">Хранение препарата </w:t>
      </w:r>
      <w:proofErr w:type="spellStart"/>
      <w:r w:rsidRPr="00D576EF">
        <w:rPr>
          <w:rFonts w:ascii="Times New Roman" w:hAnsi="Times New Roman" w:cs="Times New Roman"/>
          <w:b/>
          <w:sz w:val="24"/>
          <w:szCs w:val="24"/>
        </w:rPr>
        <w:t>Нифуроксазид</w:t>
      </w:r>
      <w:proofErr w:type="spellEnd"/>
      <w:r w:rsidRPr="00D576EF">
        <w:rPr>
          <w:rFonts w:ascii="Times New Roman" w:hAnsi="Times New Roman" w:cs="Times New Roman"/>
          <w:b/>
          <w:sz w:val="24"/>
          <w:szCs w:val="24"/>
        </w:rPr>
        <w:t xml:space="preserve"> – ВЕРТЕКС. </w:t>
      </w:r>
    </w:p>
    <w:p w14:paraId="6445C637" w14:textId="77777777" w:rsidR="00820FDF" w:rsidRPr="00820FDF" w:rsidRDefault="00820FDF" w:rsidP="00820F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0FDF">
        <w:rPr>
          <w:rFonts w:ascii="Times New Roman" w:hAnsi="Times New Roman"/>
          <w:sz w:val="24"/>
          <w:szCs w:val="24"/>
        </w:rPr>
        <w:t>Храните препарат в недоступном для ребенка месте так, чтобы ребенок не мог увидеть его.</w:t>
      </w:r>
    </w:p>
    <w:p w14:paraId="63D226A3" w14:textId="77777777" w:rsidR="00820FDF" w:rsidRDefault="00820FDF" w:rsidP="00820F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принимайте препарат после истечения срока годности (срока хранения), указанного на упаковке после слов </w:t>
      </w:r>
      <w:r w:rsidRPr="00BD41D3">
        <w:rPr>
          <w:rFonts w:ascii="Times New Roman" w:hAnsi="Times New Roman"/>
          <w:sz w:val="24"/>
          <w:szCs w:val="24"/>
        </w:rPr>
        <w:t>«Годен до…».</w:t>
      </w:r>
    </w:p>
    <w:p w14:paraId="10212252" w14:textId="77777777" w:rsidR="00820FDF" w:rsidRPr="00BD41D3" w:rsidRDefault="00820FDF" w:rsidP="00820F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1D3">
        <w:rPr>
          <w:rFonts w:ascii="Times New Roman" w:hAnsi="Times New Roman"/>
          <w:sz w:val="24"/>
          <w:szCs w:val="24"/>
        </w:rPr>
        <w:t>Датой истечения срока годности является последний день данного месяца.</w:t>
      </w:r>
    </w:p>
    <w:p w14:paraId="622E54DE" w14:textId="77777777" w:rsidR="00820FDF" w:rsidRPr="00BD41D3" w:rsidRDefault="00820FDF" w:rsidP="00820FD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D41D3">
        <w:rPr>
          <w:rFonts w:ascii="Times New Roman" w:eastAsia="Times New Roman" w:hAnsi="Times New Roman"/>
          <w:sz w:val="24"/>
          <w:szCs w:val="24"/>
        </w:rPr>
        <w:t>Храните препарат</w:t>
      </w:r>
      <w:r>
        <w:rPr>
          <w:rFonts w:ascii="Times New Roman" w:eastAsia="Times New Roman" w:hAnsi="Times New Roman"/>
          <w:sz w:val="24"/>
          <w:szCs w:val="24"/>
        </w:rPr>
        <w:t xml:space="preserve"> в защищенном от света месте</w:t>
      </w:r>
      <w:r w:rsidRPr="00BD41D3">
        <w:rPr>
          <w:rFonts w:ascii="Times New Roman" w:eastAsia="Times New Roman" w:hAnsi="Times New Roman"/>
          <w:sz w:val="24"/>
          <w:szCs w:val="24"/>
        </w:rPr>
        <w:t xml:space="preserve"> при температуре не выше 25 °С.</w:t>
      </w:r>
    </w:p>
    <w:p w14:paraId="267AA184" w14:textId="77777777" w:rsidR="00820FDF" w:rsidRDefault="00820FDF" w:rsidP="00820F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1D3">
        <w:rPr>
          <w:rFonts w:ascii="Times New Roman" w:hAnsi="Times New Roman"/>
          <w:sz w:val="24"/>
          <w:szCs w:val="24"/>
        </w:rPr>
        <w:t>Не выбрасывайте препарат в канализацию. Уточните у работника аптеки, как следует утилизировать (уничтожать) препарат, который больше не потребуется. Эти меры позволят защитить окружающую среду.</w:t>
      </w:r>
    </w:p>
    <w:p w14:paraId="499308C3" w14:textId="77777777" w:rsidR="00D576EF" w:rsidRDefault="00D576EF" w:rsidP="00D57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40971" w14:textId="77777777" w:rsidR="00820FDF" w:rsidRPr="00820FDF" w:rsidRDefault="00820FDF" w:rsidP="00820FDF">
      <w:pPr>
        <w:pStyle w:val="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DF">
        <w:rPr>
          <w:rFonts w:ascii="Times New Roman" w:hAnsi="Times New Roman" w:cs="Times New Roman"/>
          <w:b/>
          <w:sz w:val="24"/>
          <w:szCs w:val="24"/>
        </w:rPr>
        <w:t>Содержимое упаковки и прочие сведения.</w:t>
      </w:r>
    </w:p>
    <w:p w14:paraId="03AAFD69" w14:textId="77777777" w:rsidR="00820FDF" w:rsidRPr="00820FDF" w:rsidRDefault="00820FDF" w:rsidP="00820F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DF">
        <w:rPr>
          <w:rFonts w:ascii="Times New Roman" w:hAnsi="Times New Roman" w:cs="Times New Roman"/>
          <w:b/>
          <w:sz w:val="24"/>
          <w:szCs w:val="24"/>
        </w:rPr>
        <w:t xml:space="preserve">Препарат </w:t>
      </w:r>
      <w:proofErr w:type="spellStart"/>
      <w:r w:rsidRPr="00820FDF">
        <w:rPr>
          <w:rFonts w:ascii="Times New Roman" w:hAnsi="Times New Roman" w:cs="Times New Roman"/>
          <w:b/>
          <w:sz w:val="24"/>
          <w:szCs w:val="24"/>
        </w:rPr>
        <w:t>Нифуроксазид</w:t>
      </w:r>
      <w:proofErr w:type="spellEnd"/>
      <w:r w:rsidRPr="00820FDF">
        <w:rPr>
          <w:rFonts w:ascii="Times New Roman" w:hAnsi="Times New Roman" w:cs="Times New Roman"/>
          <w:b/>
          <w:sz w:val="24"/>
          <w:szCs w:val="24"/>
        </w:rPr>
        <w:t xml:space="preserve"> – ВЕРТЕКС содержит</w:t>
      </w:r>
    </w:p>
    <w:p w14:paraId="51C851F3" w14:textId="77777777" w:rsidR="00820FDF" w:rsidRDefault="00820FDF" w:rsidP="00820F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им веществом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уроксази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FCC8F2" w14:textId="77777777" w:rsidR="00D576EF" w:rsidRPr="00820FDF" w:rsidRDefault="00820FDF" w:rsidP="00D57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20FDF">
        <w:rPr>
          <w:rFonts w:ascii="Times New Roman" w:hAnsi="Times New Roman" w:cs="Times New Roman"/>
          <w:sz w:val="24"/>
          <w:szCs w:val="24"/>
          <w:u w:val="single"/>
        </w:rPr>
        <w:t>Нифуроксазид</w:t>
      </w:r>
      <w:proofErr w:type="spellEnd"/>
      <w:r w:rsidRPr="00820FDF">
        <w:rPr>
          <w:rFonts w:ascii="Times New Roman" w:hAnsi="Times New Roman" w:cs="Times New Roman"/>
          <w:sz w:val="24"/>
          <w:szCs w:val="24"/>
          <w:u w:val="single"/>
        </w:rPr>
        <w:t xml:space="preserve"> – ВЕРТЕКС, 100 мг, капсулы</w:t>
      </w:r>
    </w:p>
    <w:p w14:paraId="58B5B472" w14:textId="77777777" w:rsidR="00D576EF" w:rsidRDefault="00820FDF" w:rsidP="00D57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капсула содержит 100 мг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уроксазида</w:t>
      </w:r>
      <w:proofErr w:type="spellEnd"/>
    </w:p>
    <w:p w14:paraId="4DD84CA9" w14:textId="314C5287" w:rsidR="00820FDF" w:rsidRDefault="00820FDF" w:rsidP="00D57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ми ингредиентами (вспомогательными веществами) являются: крахмал кукурузный</w:t>
      </w:r>
      <w:r w:rsidR="00EA3AED">
        <w:rPr>
          <w:rFonts w:ascii="Times New Roman" w:hAnsi="Times New Roman" w:cs="Times New Roman"/>
          <w:sz w:val="24"/>
          <w:szCs w:val="24"/>
        </w:rPr>
        <w:t>,</w:t>
      </w:r>
      <w:r w:rsidR="0062725A">
        <w:rPr>
          <w:rFonts w:ascii="Times New Roman" w:hAnsi="Times New Roman" w:cs="Times New Roman"/>
          <w:sz w:val="24"/>
          <w:szCs w:val="24"/>
        </w:rPr>
        <w:t xml:space="preserve"> </w:t>
      </w:r>
      <w:r w:rsidR="00EA3AE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хароза, маг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01C1AA" w14:textId="4316DE32" w:rsidR="00820FDF" w:rsidRDefault="00820FDF" w:rsidP="00D57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сулы твердые желатиновые: титана диоксид, железа оксид желтый</w:t>
      </w:r>
      <w:r w:rsidR="009C1CF7">
        <w:rPr>
          <w:rFonts w:ascii="Times New Roman" w:hAnsi="Times New Roman" w:cs="Times New Roman"/>
          <w:sz w:val="24"/>
          <w:szCs w:val="24"/>
        </w:rPr>
        <w:t xml:space="preserve"> (железа оксид)</w:t>
      </w:r>
      <w:r>
        <w:rPr>
          <w:rFonts w:ascii="Times New Roman" w:hAnsi="Times New Roman" w:cs="Times New Roman"/>
          <w:sz w:val="24"/>
          <w:szCs w:val="24"/>
        </w:rPr>
        <w:t>, желатин.</w:t>
      </w:r>
    </w:p>
    <w:p w14:paraId="246F8188" w14:textId="77777777" w:rsidR="00820FDF" w:rsidRDefault="00820FDF" w:rsidP="00D57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91219" w14:textId="77777777" w:rsidR="00820FDF" w:rsidRPr="00820FDF" w:rsidRDefault="00820FDF" w:rsidP="00820F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20FDF">
        <w:rPr>
          <w:rFonts w:ascii="Times New Roman" w:hAnsi="Times New Roman" w:cs="Times New Roman"/>
          <w:sz w:val="24"/>
          <w:szCs w:val="24"/>
          <w:u w:val="single"/>
        </w:rPr>
        <w:t>Нифуроксазид</w:t>
      </w:r>
      <w:proofErr w:type="spellEnd"/>
      <w:r w:rsidRPr="00820FDF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ЕРТЕКС, 2</w:t>
      </w:r>
      <w:r w:rsidRPr="00820FDF">
        <w:rPr>
          <w:rFonts w:ascii="Times New Roman" w:hAnsi="Times New Roman" w:cs="Times New Roman"/>
          <w:sz w:val="24"/>
          <w:szCs w:val="24"/>
          <w:u w:val="single"/>
        </w:rPr>
        <w:t>00 мг, капсулы</w:t>
      </w:r>
    </w:p>
    <w:p w14:paraId="10C8452B" w14:textId="77777777" w:rsidR="00820FDF" w:rsidRDefault="00820FDF" w:rsidP="00820F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капсула содержит 200 мг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уроксазида</w:t>
      </w:r>
      <w:proofErr w:type="spellEnd"/>
    </w:p>
    <w:p w14:paraId="6E122E4D" w14:textId="33E65174" w:rsidR="00820FDF" w:rsidRDefault="00820FDF" w:rsidP="00820F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ми ингредиентами (вспомогательными веществами) являются: крахмал </w:t>
      </w:r>
      <w:r w:rsidR="0062725A">
        <w:rPr>
          <w:rFonts w:ascii="Times New Roman" w:hAnsi="Times New Roman" w:cs="Times New Roman"/>
          <w:sz w:val="24"/>
          <w:szCs w:val="24"/>
        </w:rPr>
        <w:t>кукурузный, сахароза</w:t>
      </w:r>
      <w:r>
        <w:rPr>
          <w:rFonts w:ascii="Times New Roman" w:hAnsi="Times New Roman" w:cs="Times New Roman"/>
          <w:sz w:val="24"/>
          <w:szCs w:val="24"/>
        </w:rPr>
        <w:t xml:space="preserve">, маг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873C34" w14:textId="40A447D0" w:rsidR="00820FDF" w:rsidRDefault="00820FDF" w:rsidP="00820F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псулы твердые желатиновые: титана диоксид, железа оксид желтый</w:t>
      </w:r>
      <w:r w:rsidR="009C1CF7">
        <w:rPr>
          <w:rFonts w:ascii="Times New Roman" w:hAnsi="Times New Roman" w:cs="Times New Roman"/>
          <w:sz w:val="24"/>
          <w:szCs w:val="24"/>
        </w:rPr>
        <w:t xml:space="preserve"> (железа оксид)</w:t>
      </w:r>
      <w:r>
        <w:rPr>
          <w:rFonts w:ascii="Times New Roman" w:hAnsi="Times New Roman" w:cs="Times New Roman"/>
          <w:sz w:val="24"/>
          <w:szCs w:val="24"/>
        </w:rPr>
        <w:t>, желатин.</w:t>
      </w:r>
    </w:p>
    <w:p w14:paraId="411D7706" w14:textId="77777777" w:rsidR="00820FDF" w:rsidRDefault="00820FDF" w:rsidP="00820F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BFCBF" w14:textId="77777777" w:rsidR="00820FDF" w:rsidRPr="00820FDF" w:rsidRDefault="00820FDF" w:rsidP="00820F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DF">
        <w:rPr>
          <w:rFonts w:ascii="Times New Roman" w:hAnsi="Times New Roman" w:cs="Times New Roman"/>
          <w:b/>
          <w:sz w:val="24"/>
          <w:szCs w:val="24"/>
        </w:rPr>
        <w:t xml:space="preserve">Внешний вид препарата </w:t>
      </w:r>
      <w:proofErr w:type="spellStart"/>
      <w:r w:rsidRPr="00820FDF">
        <w:rPr>
          <w:rFonts w:ascii="Times New Roman" w:hAnsi="Times New Roman" w:cs="Times New Roman"/>
          <w:b/>
          <w:sz w:val="24"/>
          <w:szCs w:val="24"/>
        </w:rPr>
        <w:t>Нифуроксазид</w:t>
      </w:r>
      <w:proofErr w:type="spellEnd"/>
      <w:r w:rsidRPr="00820FDF">
        <w:rPr>
          <w:rFonts w:ascii="Times New Roman" w:hAnsi="Times New Roman" w:cs="Times New Roman"/>
          <w:b/>
          <w:sz w:val="24"/>
          <w:szCs w:val="24"/>
        </w:rPr>
        <w:t xml:space="preserve"> – ВЕРТЕКС и содержимое упаковки</w:t>
      </w:r>
    </w:p>
    <w:p w14:paraId="23CBDD84" w14:textId="77777777" w:rsidR="003C0113" w:rsidRDefault="003C0113" w:rsidP="00820F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сулы.</w:t>
      </w:r>
    </w:p>
    <w:p w14:paraId="5EFDD849" w14:textId="77777777" w:rsidR="003C0113" w:rsidRPr="003C0113" w:rsidRDefault="003C0113" w:rsidP="00820F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C0113">
        <w:rPr>
          <w:rFonts w:ascii="Times New Roman" w:hAnsi="Times New Roman" w:cs="Times New Roman"/>
          <w:sz w:val="24"/>
          <w:szCs w:val="24"/>
          <w:u w:val="single"/>
        </w:rPr>
        <w:t>Нифуроксазид</w:t>
      </w:r>
      <w:proofErr w:type="spellEnd"/>
      <w:r w:rsidRPr="003C0113">
        <w:rPr>
          <w:rFonts w:ascii="Times New Roman" w:hAnsi="Times New Roman" w:cs="Times New Roman"/>
          <w:sz w:val="24"/>
          <w:szCs w:val="24"/>
          <w:u w:val="single"/>
        </w:rPr>
        <w:t xml:space="preserve"> – ВЕРТЕКС, 100 мг, капсулы</w:t>
      </w:r>
    </w:p>
    <w:p w14:paraId="4B5F3F5C" w14:textId="77777777" w:rsidR="003C0113" w:rsidRDefault="003C0113" w:rsidP="003C011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68DE">
        <w:rPr>
          <w:rFonts w:ascii="Times New Roman" w:hAnsi="Times New Roman" w:cs="Times New Roman"/>
          <w:sz w:val="24"/>
          <w:szCs w:val="24"/>
        </w:rPr>
        <w:t>Твердые желатиновые капсулы №2 желтого цвета.</w:t>
      </w:r>
    </w:p>
    <w:p w14:paraId="200E9A45" w14:textId="77777777" w:rsidR="003C0113" w:rsidRPr="00C368DE" w:rsidRDefault="003C0113" w:rsidP="003C011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68DE">
        <w:rPr>
          <w:rFonts w:ascii="Times New Roman" w:hAnsi="Times New Roman" w:cs="Times New Roman"/>
          <w:sz w:val="24"/>
          <w:szCs w:val="24"/>
        </w:rPr>
        <w:t>Содержимое капсул – смесь гранул и порошка желтого цвета. Допускается наличие спрессованной массы желтого цвета, распадающейся при нажатии.</w:t>
      </w:r>
    </w:p>
    <w:p w14:paraId="6B41077B" w14:textId="77777777" w:rsidR="00820FDF" w:rsidRDefault="00820FDF" w:rsidP="00D57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8DF4A" w14:textId="359D73A6" w:rsidR="003C0113" w:rsidRPr="003D1449" w:rsidRDefault="003D1449" w:rsidP="003C011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ифуроксазид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3C0113">
        <w:rPr>
          <w:rFonts w:ascii="Times New Roman" w:hAnsi="Times New Roman" w:cs="Times New Roman"/>
          <w:sz w:val="24"/>
          <w:szCs w:val="24"/>
          <w:u w:val="single"/>
        </w:rPr>
        <w:t>ВЕРТЕКС</w:t>
      </w:r>
      <w:bookmarkStart w:id="0" w:name="_GoBack"/>
      <w:bookmarkEnd w:id="0"/>
      <w:r w:rsidR="003C0113">
        <w:rPr>
          <w:rFonts w:ascii="Times New Roman" w:hAnsi="Times New Roman" w:cs="Times New Roman"/>
          <w:sz w:val="24"/>
          <w:szCs w:val="24"/>
          <w:u w:val="single"/>
        </w:rPr>
        <w:t>, 2</w:t>
      </w:r>
      <w:r w:rsidR="003C0113" w:rsidRPr="0084459C">
        <w:rPr>
          <w:rFonts w:ascii="Times New Roman" w:hAnsi="Times New Roman" w:cs="Times New Roman"/>
          <w:sz w:val="24"/>
          <w:szCs w:val="24"/>
          <w:u w:val="single"/>
        </w:rPr>
        <w:t>00 мг, капсулы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0D2AD90D" w14:textId="77777777" w:rsidR="003C0113" w:rsidRDefault="003C0113" w:rsidP="003C011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ые желатиновые капсулы №0</w:t>
      </w:r>
      <w:r w:rsidRPr="00C368DE">
        <w:rPr>
          <w:rFonts w:ascii="Times New Roman" w:hAnsi="Times New Roman" w:cs="Times New Roman"/>
          <w:sz w:val="24"/>
          <w:szCs w:val="24"/>
        </w:rPr>
        <w:t xml:space="preserve"> желтого цвета. </w:t>
      </w:r>
    </w:p>
    <w:p w14:paraId="3FD57FEB" w14:textId="77777777" w:rsidR="003C0113" w:rsidRPr="00C368DE" w:rsidRDefault="003C0113" w:rsidP="003C011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68DE">
        <w:rPr>
          <w:rFonts w:ascii="Times New Roman" w:hAnsi="Times New Roman" w:cs="Times New Roman"/>
          <w:sz w:val="24"/>
          <w:szCs w:val="24"/>
        </w:rPr>
        <w:t>Содержимое капсул – смесь гранул и порошка желтого цвета. Допускается наличие спрессованной массы желтого цвета, распадающейся при нажатии.</w:t>
      </w:r>
    </w:p>
    <w:p w14:paraId="7C993D0C" w14:textId="77777777" w:rsidR="003C0113" w:rsidRDefault="003C0113" w:rsidP="00D57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7FE08" w14:textId="77777777" w:rsidR="003C0113" w:rsidRPr="00685184" w:rsidRDefault="003C0113" w:rsidP="003C011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</w:t>
      </w:r>
      <w:r w:rsidRPr="00685184">
        <w:rPr>
          <w:rFonts w:ascii="Times New Roman" w:hAnsi="Times New Roman" w:cs="Times New Roman"/>
          <w:sz w:val="24"/>
        </w:rPr>
        <w:t>5, 7, 8, 10, 14, 15 или 20 капсул в контурной ячейковой упаковке из пленки поливинилхлоридной и фольги алюминиевой.</w:t>
      </w:r>
    </w:p>
    <w:p w14:paraId="1C69385F" w14:textId="004463A7" w:rsidR="003C0113" w:rsidRPr="00685184" w:rsidRDefault="003C0113" w:rsidP="003C011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</w:t>
      </w:r>
      <w:r w:rsidRPr="00685184">
        <w:rPr>
          <w:rFonts w:ascii="Times New Roman" w:hAnsi="Times New Roman" w:cs="Times New Roman"/>
          <w:sz w:val="24"/>
        </w:rPr>
        <w:t>14</w:t>
      </w:r>
      <w:r w:rsidR="003F7289">
        <w:rPr>
          <w:rFonts w:ascii="Times New Roman" w:hAnsi="Times New Roman" w:cs="Times New Roman"/>
          <w:sz w:val="24"/>
        </w:rPr>
        <w:t xml:space="preserve"> </w:t>
      </w:r>
      <w:r w:rsidRPr="00685184">
        <w:rPr>
          <w:rFonts w:ascii="Times New Roman" w:hAnsi="Times New Roman" w:cs="Times New Roman"/>
          <w:sz w:val="24"/>
        </w:rPr>
        <w:t xml:space="preserve">капсул в банке из полиэтилена </w:t>
      </w:r>
      <w:r w:rsidR="00C04067">
        <w:rPr>
          <w:rFonts w:ascii="Times New Roman" w:hAnsi="Times New Roman" w:cs="Times New Roman"/>
          <w:sz w:val="24"/>
        </w:rPr>
        <w:t>низкого давления, укупоренную крышкой натягиваемой с контролем первого вскрытия из полиэтилена высокого давления</w:t>
      </w:r>
      <w:r w:rsidRPr="00685184">
        <w:rPr>
          <w:rFonts w:ascii="Times New Roman" w:hAnsi="Times New Roman" w:cs="Times New Roman"/>
          <w:sz w:val="24"/>
        </w:rPr>
        <w:t>.</w:t>
      </w:r>
    </w:p>
    <w:p w14:paraId="0BA46896" w14:textId="500CDFE1" w:rsidR="003C0113" w:rsidRPr="00685184" w:rsidRDefault="003C0113" w:rsidP="003C011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</w:t>
      </w:r>
      <w:r w:rsidRPr="00685184">
        <w:rPr>
          <w:rFonts w:ascii="Times New Roman" w:hAnsi="Times New Roman" w:cs="Times New Roman"/>
          <w:sz w:val="24"/>
        </w:rPr>
        <w:t xml:space="preserve">3 контурные ячейковые упаковки по 5 капсул, 2 или 4 контурные ячейковые упаковки по 7 капсул, 7 контурных ячейковых упаковок по 8 капсул, 3 или 6 контурных ячейковых упаковок по 10 капсул, 1, 2 или 4 контурные ячейковые упаковки по 14 капсул, 1, 2 или 4 контурные ячейковые упаковки по 15 капсул, 1 или 3 контурные ячейковые упаковки по 20 капсул или одна банка вместе с </w:t>
      </w:r>
      <w:r w:rsidR="00250CA1">
        <w:rPr>
          <w:rFonts w:ascii="Times New Roman" w:hAnsi="Times New Roman" w:cs="Times New Roman"/>
          <w:sz w:val="24"/>
        </w:rPr>
        <w:t>листком-вкладышем</w:t>
      </w:r>
      <w:r w:rsidRPr="00685184">
        <w:rPr>
          <w:rFonts w:ascii="Times New Roman" w:hAnsi="Times New Roman" w:cs="Times New Roman"/>
          <w:sz w:val="24"/>
        </w:rPr>
        <w:t xml:space="preserve"> в пачке из картона.</w:t>
      </w:r>
    </w:p>
    <w:p w14:paraId="3D4CEE53" w14:textId="77777777" w:rsidR="003C0113" w:rsidRDefault="003C0113" w:rsidP="00D57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FC9F5" w14:textId="77777777" w:rsidR="003C0113" w:rsidRPr="00BD41D3" w:rsidRDefault="003C0113" w:rsidP="003C01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D41D3">
        <w:rPr>
          <w:rFonts w:ascii="Times New Roman" w:hAnsi="Times New Roman"/>
          <w:b/>
          <w:sz w:val="24"/>
          <w:szCs w:val="24"/>
        </w:rPr>
        <w:t>Держатель регистрационного удостоверения и производитель</w:t>
      </w:r>
    </w:p>
    <w:p w14:paraId="34D393BF" w14:textId="77777777" w:rsidR="003C0113" w:rsidRPr="004E4821" w:rsidRDefault="003C0113" w:rsidP="003C0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821">
        <w:rPr>
          <w:rFonts w:ascii="Times New Roman" w:hAnsi="Times New Roman" w:cs="Times New Roman"/>
          <w:sz w:val="24"/>
          <w:szCs w:val="24"/>
        </w:rPr>
        <w:t>Россия, АО «ВЕРТЕКС»</w:t>
      </w:r>
    </w:p>
    <w:p w14:paraId="33D7D4C3" w14:textId="72A319FE" w:rsidR="003C0113" w:rsidRDefault="003C0113" w:rsidP="003C0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821">
        <w:rPr>
          <w:rFonts w:ascii="Times New Roman" w:hAnsi="Times New Roman" w:cs="Times New Roman"/>
          <w:sz w:val="24"/>
          <w:szCs w:val="24"/>
        </w:rPr>
        <w:t>Адрес: 197350, г. Санкт-Петербург, Дорога в Каменку, д. 62, лит. А.</w:t>
      </w:r>
    </w:p>
    <w:p w14:paraId="76292433" w14:textId="095132D7" w:rsidR="007B5240" w:rsidRPr="007B5240" w:rsidRDefault="007B5240" w:rsidP="003C0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8 (800) 2000 305</w:t>
      </w:r>
    </w:p>
    <w:p w14:paraId="7A0A1687" w14:textId="20A2614C" w:rsidR="003C0113" w:rsidRDefault="003C0113" w:rsidP="003C011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638">
        <w:rPr>
          <w:rFonts w:ascii="Times New Roman" w:hAnsi="Times New Roman" w:cs="Times New Roman"/>
          <w:bCs/>
          <w:sz w:val="24"/>
          <w:szCs w:val="24"/>
        </w:rPr>
        <w:t xml:space="preserve">Адрес электронной почты: </w:t>
      </w:r>
      <w:hyperlink r:id="rId10" w:history="1">
        <w:r w:rsidR="007B5240" w:rsidRPr="006B61C6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vertex</w:t>
        </w:r>
        <w:r w:rsidR="007B5240" w:rsidRPr="006B61C6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@</w:t>
        </w:r>
        <w:r w:rsidR="007B5240" w:rsidRPr="006B61C6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vertex</w:t>
        </w:r>
        <w:r w:rsidR="007B5240" w:rsidRPr="006B61C6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7B5240" w:rsidRPr="006B61C6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spb</w:t>
        </w:r>
        <w:proofErr w:type="spellEnd"/>
        <w:r w:rsidR="007B5240" w:rsidRPr="006B61C6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7B5240" w:rsidRPr="006B61C6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7B52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7B5ECE" w14:textId="7DF297FC" w:rsidR="007B5240" w:rsidRDefault="007B5240" w:rsidP="003C011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рес электронной почты для информирования о нежелательных реакциях:</w:t>
      </w:r>
    </w:p>
    <w:p w14:paraId="5EBD9BD3" w14:textId="000667E6" w:rsidR="007B5240" w:rsidRPr="006B61C6" w:rsidRDefault="003D1449" w:rsidP="003C011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7B5240" w:rsidRPr="006B61C6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pharmacovigilance</w:t>
        </w:r>
        <w:r w:rsidR="007B5240" w:rsidRPr="006B61C6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@</w:t>
        </w:r>
        <w:r w:rsidR="007B5240" w:rsidRPr="006B61C6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vertex</w:t>
        </w:r>
        <w:r w:rsidR="007B5240" w:rsidRPr="006B61C6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7B5240" w:rsidRPr="006B61C6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spb</w:t>
        </w:r>
        <w:proofErr w:type="spellEnd"/>
        <w:r w:rsidR="007B5240" w:rsidRPr="006B61C6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7B5240" w:rsidRPr="006B61C6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7B5240" w:rsidRPr="006B61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C3FDB7" w14:textId="77777777" w:rsidR="003C0113" w:rsidRDefault="003C0113" w:rsidP="003C0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8FCAA" w14:textId="2CB336AD" w:rsidR="003C0113" w:rsidRPr="004E4821" w:rsidRDefault="003C0113" w:rsidP="003C0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821">
        <w:rPr>
          <w:rFonts w:ascii="Times New Roman" w:hAnsi="Times New Roman" w:cs="Times New Roman"/>
          <w:sz w:val="24"/>
          <w:szCs w:val="24"/>
        </w:rPr>
        <w:lastRenderedPageBreak/>
        <w:t>За любой информацией о препарате</w:t>
      </w:r>
      <w:r w:rsidR="00003938">
        <w:rPr>
          <w:rFonts w:ascii="Times New Roman" w:hAnsi="Times New Roman" w:cs="Times New Roman"/>
          <w:sz w:val="24"/>
          <w:szCs w:val="24"/>
        </w:rPr>
        <w:t>, а также в случаях возникновения претензий</w:t>
      </w:r>
      <w:r w:rsidR="008B2C5A">
        <w:rPr>
          <w:rFonts w:ascii="Times New Roman" w:hAnsi="Times New Roman" w:cs="Times New Roman"/>
          <w:sz w:val="24"/>
          <w:szCs w:val="24"/>
        </w:rPr>
        <w:t xml:space="preserve"> следует обращаться</w:t>
      </w:r>
      <w:r w:rsidR="00003938">
        <w:rPr>
          <w:rFonts w:ascii="Times New Roman" w:hAnsi="Times New Roman" w:cs="Times New Roman"/>
          <w:sz w:val="24"/>
          <w:szCs w:val="24"/>
        </w:rPr>
        <w:t xml:space="preserve"> к представителю держателя регистрационного удостоверения или держателю регистрационного удостоверения</w:t>
      </w:r>
      <w:r w:rsidRPr="004E4821">
        <w:rPr>
          <w:rFonts w:ascii="Times New Roman" w:hAnsi="Times New Roman" w:cs="Times New Roman"/>
          <w:sz w:val="24"/>
          <w:szCs w:val="24"/>
        </w:rPr>
        <w:t>:</w:t>
      </w:r>
    </w:p>
    <w:p w14:paraId="413205E3" w14:textId="77777777" w:rsidR="003C0113" w:rsidRPr="004E4821" w:rsidRDefault="003C0113" w:rsidP="003C0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821">
        <w:rPr>
          <w:rFonts w:ascii="Times New Roman" w:hAnsi="Times New Roman" w:cs="Times New Roman"/>
          <w:sz w:val="24"/>
          <w:szCs w:val="24"/>
        </w:rPr>
        <w:t>Россия, АО «ВЕРТЕКС»</w:t>
      </w:r>
    </w:p>
    <w:p w14:paraId="3718A052" w14:textId="77777777" w:rsidR="003C0113" w:rsidRPr="004E4821" w:rsidRDefault="003C0113" w:rsidP="003C0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821">
        <w:rPr>
          <w:rFonts w:ascii="Times New Roman" w:hAnsi="Times New Roman" w:cs="Times New Roman"/>
          <w:sz w:val="24"/>
          <w:szCs w:val="24"/>
        </w:rPr>
        <w:t>Адрес: 197350, г. Санкт-Петербург, Дорога в Каменку, д. 62, лит. А.</w:t>
      </w:r>
    </w:p>
    <w:p w14:paraId="46CB2EDF" w14:textId="77777777" w:rsidR="003C0113" w:rsidRPr="004E4821" w:rsidRDefault="003C0113" w:rsidP="003C0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821">
        <w:rPr>
          <w:rFonts w:ascii="Times New Roman" w:hAnsi="Times New Roman" w:cs="Times New Roman"/>
          <w:sz w:val="24"/>
          <w:szCs w:val="24"/>
        </w:rPr>
        <w:t>Тел.: 8 (800) 2000 305</w:t>
      </w:r>
    </w:p>
    <w:p w14:paraId="525DC316" w14:textId="781FC309" w:rsidR="00003938" w:rsidRPr="003D1449" w:rsidRDefault="003C0113" w:rsidP="003C0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821">
        <w:rPr>
          <w:rFonts w:ascii="Times New Roman" w:hAnsi="Times New Roman" w:cs="Times New Roman"/>
          <w:sz w:val="24"/>
          <w:szCs w:val="24"/>
        </w:rPr>
        <w:t>Веб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E4821">
        <w:rPr>
          <w:rFonts w:ascii="Times New Roman" w:hAnsi="Times New Roman" w:cs="Times New Roman"/>
          <w:sz w:val="24"/>
          <w:szCs w:val="24"/>
        </w:rPr>
        <w:t>сайт: vertex.spb.ru</w:t>
      </w:r>
      <w:r w:rsidR="007B5240" w:rsidRPr="003D1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777E1" w14:textId="77777777" w:rsidR="00003938" w:rsidRPr="00C178BF" w:rsidRDefault="00003938" w:rsidP="003C0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B8D94" w14:textId="77777777" w:rsidR="003C0113" w:rsidRPr="00BD41D3" w:rsidRDefault="003C0113" w:rsidP="003C01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D41D3">
        <w:rPr>
          <w:rFonts w:ascii="Times New Roman" w:hAnsi="Times New Roman"/>
          <w:b/>
          <w:sz w:val="24"/>
          <w:szCs w:val="24"/>
        </w:rPr>
        <w:t>Листок-вкладыш пересмотрен</w:t>
      </w:r>
    </w:p>
    <w:p w14:paraId="651342ED" w14:textId="2CEFC6B1" w:rsidR="003C0113" w:rsidRDefault="003C0113" w:rsidP="00D57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0D6C8" w14:textId="77777777" w:rsidR="00BA1CB4" w:rsidRPr="002D4478" w:rsidRDefault="00BA1CB4" w:rsidP="00BA1CB4">
      <w:pPr>
        <w:spacing w:after="0" w:line="360" w:lineRule="auto"/>
        <w:ind w:right="-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478">
        <w:rPr>
          <w:rFonts w:ascii="Times New Roman" w:hAnsi="Times New Roman" w:cs="Times New Roman"/>
          <w:b/>
          <w:sz w:val="24"/>
          <w:szCs w:val="24"/>
        </w:rPr>
        <w:t>Прочие источники информации</w:t>
      </w:r>
    </w:p>
    <w:p w14:paraId="104C9B23" w14:textId="77777777" w:rsidR="00BA1CB4" w:rsidRPr="008D4A2D" w:rsidRDefault="00BA1CB4" w:rsidP="00BA1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ые сведения о лекарственном препарате содержатся на веб-сайте Союза</w:t>
      </w:r>
      <w:r w:rsidRPr="00C34B3B">
        <w:rPr>
          <w:rFonts w:ascii="Times New Roman" w:hAnsi="Times New Roman" w:cs="Times New Roman"/>
          <w:sz w:val="24"/>
          <w:szCs w:val="24"/>
        </w:rPr>
        <w:t xml:space="preserve">: </w:t>
      </w:r>
      <w:r w:rsidRPr="00C00FD1">
        <w:rPr>
          <w:rFonts w:ascii="Times New Roman" w:hAnsi="Times New Roman" w:cs="Times New Roman"/>
          <w:sz w:val="24"/>
          <w:szCs w:val="24"/>
        </w:rPr>
        <w:t>http://eec.eaeunion.org</w:t>
      </w:r>
      <w:r w:rsidRPr="002D4478">
        <w:rPr>
          <w:rFonts w:ascii="Times New Roman" w:hAnsi="Times New Roman" w:cs="Times New Roman"/>
          <w:sz w:val="24"/>
          <w:szCs w:val="24"/>
        </w:rPr>
        <w:t>/.</w:t>
      </w:r>
    </w:p>
    <w:p w14:paraId="2EFB67F9" w14:textId="77777777" w:rsidR="00D576EF" w:rsidRPr="00603E26" w:rsidRDefault="00D576EF" w:rsidP="00603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76EF" w:rsidRPr="00603E26" w:rsidSect="0062725A">
      <w:footerReference w:type="default" r:id="rId12"/>
      <w:pgSz w:w="11906" w:h="16838"/>
      <w:pgMar w:top="1134" w:right="850" w:bottom="1134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D7B44" w14:textId="77777777" w:rsidR="00E01DA6" w:rsidRDefault="00E01DA6" w:rsidP="00E01DA6">
      <w:pPr>
        <w:spacing w:after="0" w:line="240" w:lineRule="auto"/>
      </w:pPr>
      <w:r>
        <w:separator/>
      </w:r>
    </w:p>
  </w:endnote>
  <w:endnote w:type="continuationSeparator" w:id="0">
    <w:p w14:paraId="7586FC54" w14:textId="77777777" w:rsidR="00E01DA6" w:rsidRDefault="00E01DA6" w:rsidP="00E0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414773"/>
      <w:docPartObj>
        <w:docPartGallery w:val="Page Numbers (Bottom of Page)"/>
        <w:docPartUnique/>
      </w:docPartObj>
    </w:sdtPr>
    <w:sdtEndPr/>
    <w:sdtContent>
      <w:p w14:paraId="6D2E6958" w14:textId="3F57E2E0" w:rsidR="0062725A" w:rsidRDefault="0062725A">
        <w:pPr>
          <w:pStyle w:val="ab"/>
          <w:jc w:val="right"/>
        </w:pPr>
        <w:r w:rsidRPr="0062725A">
          <w:rPr>
            <w:rFonts w:ascii="Times New Roman" w:hAnsi="Times New Roman" w:cs="Times New Roman"/>
            <w:sz w:val="24"/>
          </w:rPr>
          <w:fldChar w:fldCharType="begin"/>
        </w:r>
        <w:r w:rsidRPr="0062725A">
          <w:rPr>
            <w:rFonts w:ascii="Times New Roman" w:hAnsi="Times New Roman" w:cs="Times New Roman"/>
            <w:sz w:val="24"/>
          </w:rPr>
          <w:instrText>PAGE   \* MERGEFORMAT</w:instrText>
        </w:r>
        <w:r w:rsidRPr="0062725A">
          <w:rPr>
            <w:rFonts w:ascii="Times New Roman" w:hAnsi="Times New Roman" w:cs="Times New Roman"/>
            <w:sz w:val="24"/>
          </w:rPr>
          <w:fldChar w:fldCharType="separate"/>
        </w:r>
        <w:r w:rsidR="003D1449">
          <w:rPr>
            <w:rFonts w:ascii="Times New Roman" w:hAnsi="Times New Roman" w:cs="Times New Roman"/>
            <w:noProof/>
            <w:sz w:val="24"/>
          </w:rPr>
          <w:t>1</w:t>
        </w:r>
        <w:r w:rsidRPr="0062725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A63CFF2" w14:textId="47D2630B" w:rsidR="00E01DA6" w:rsidRPr="0062725A" w:rsidRDefault="00E01DA6" w:rsidP="0062725A">
    <w:pPr>
      <w:pStyle w:val="ab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78CAA" w14:textId="77777777" w:rsidR="00E01DA6" w:rsidRDefault="00E01DA6" w:rsidP="00E01DA6">
      <w:pPr>
        <w:spacing w:after="0" w:line="240" w:lineRule="auto"/>
      </w:pPr>
      <w:r>
        <w:separator/>
      </w:r>
    </w:p>
  </w:footnote>
  <w:footnote w:type="continuationSeparator" w:id="0">
    <w:p w14:paraId="2BDB8AB3" w14:textId="77777777" w:rsidR="00E01DA6" w:rsidRDefault="00E01DA6" w:rsidP="00E01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15815"/>
    <w:multiLevelType w:val="hybridMultilevel"/>
    <w:tmpl w:val="1EC4B5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6F3128F"/>
    <w:multiLevelType w:val="hybridMultilevel"/>
    <w:tmpl w:val="5FEC5C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E26A1"/>
    <w:multiLevelType w:val="hybridMultilevel"/>
    <w:tmpl w:val="450C67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2E87683"/>
    <w:multiLevelType w:val="hybridMultilevel"/>
    <w:tmpl w:val="C1CE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F1E26"/>
    <w:multiLevelType w:val="hybridMultilevel"/>
    <w:tmpl w:val="827EAE8C"/>
    <w:lvl w:ilvl="0" w:tplc="53961536">
      <w:start w:val="1"/>
      <w:numFmt w:val="bullet"/>
      <w:lvlText w:val="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47"/>
    <w:rsid w:val="00003938"/>
    <w:rsid w:val="0003277E"/>
    <w:rsid w:val="000A15A4"/>
    <w:rsid w:val="000C3F6D"/>
    <w:rsid w:val="000F4566"/>
    <w:rsid w:val="00171C62"/>
    <w:rsid w:val="00184040"/>
    <w:rsid w:val="00192814"/>
    <w:rsid w:val="001C5D57"/>
    <w:rsid w:val="00250CA1"/>
    <w:rsid w:val="00260706"/>
    <w:rsid w:val="002B0E8D"/>
    <w:rsid w:val="002C747F"/>
    <w:rsid w:val="002D2147"/>
    <w:rsid w:val="002E480C"/>
    <w:rsid w:val="00315923"/>
    <w:rsid w:val="00344804"/>
    <w:rsid w:val="00391E77"/>
    <w:rsid w:val="003A5FEA"/>
    <w:rsid w:val="003B1428"/>
    <w:rsid w:val="003C0113"/>
    <w:rsid w:val="003D1449"/>
    <w:rsid w:val="003F7289"/>
    <w:rsid w:val="00427F53"/>
    <w:rsid w:val="004748AB"/>
    <w:rsid w:val="004B704A"/>
    <w:rsid w:val="004D6277"/>
    <w:rsid w:val="0052636B"/>
    <w:rsid w:val="005D3F17"/>
    <w:rsid w:val="005E1FDD"/>
    <w:rsid w:val="005F4D96"/>
    <w:rsid w:val="00603E26"/>
    <w:rsid w:val="00604A57"/>
    <w:rsid w:val="006059B8"/>
    <w:rsid w:val="0062725A"/>
    <w:rsid w:val="00656117"/>
    <w:rsid w:val="006A6C95"/>
    <w:rsid w:val="006B61C6"/>
    <w:rsid w:val="00780B78"/>
    <w:rsid w:val="007B5240"/>
    <w:rsid w:val="007F3382"/>
    <w:rsid w:val="00820FDF"/>
    <w:rsid w:val="0084172B"/>
    <w:rsid w:val="008625F5"/>
    <w:rsid w:val="008B2C5A"/>
    <w:rsid w:val="00921370"/>
    <w:rsid w:val="009605D2"/>
    <w:rsid w:val="00962271"/>
    <w:rsid w:val="0099202C"/>
    <w:rsid w:val="009C1CF7"/>
    <w:rsid w:val="00A51D93"/>
    <w:rsid w:val="00A65809"/>
    <w:rsid w:val="00AC073F"/>
    <w:rsid w:val="00B31D95"/>
    <w:rsid w:val="00BA1CB4"/>
    <w:rsid w:val="00C04067"/>
    <w:rsid w:val="00C178BF"/>
    <w:rsid w:val="00C51AA1"/>
    <w:rsid w:val="00CE6517"/>
    <w:rsid w:val="00D00A93"/>
    <w:rsid w:val="00D471C9"/>
    <w:rsid w:val="00D576EF"/>
    <w:rsid w:val="00D9398F"/>
    <w:rsid w:val="00DB7AE7"/>
    <w:rsid w:val="00DC6558"/>
    <w:rsid w:val="00E01DA6"/>
    <w:rsid w:val="00E22AF6"/>
    <w:rsid w:val="00E5271F"/>
    <w:rsid w:val="00E77B10"/>
    <w:rsid w:val="00EA3AED"/>
    <w:rsid w:val="00F10D61"/>
    <w:rsid w:val="00FA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3DDFF41"/>
  <w15:chartTrackingRefBased/>
  <w15:docId w15:val="{21CEFC80-6C48-4E9D-97FC-F28C2434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36B"/>
    <w:pPr>
      <w:spacing w:after="200" w:line="276" w:lineRule="auto"/>
      <w:ind w:left="720"/>
      <w:contextualSpacing/>
    </w:pPr>
  </w:style>
  <w:style w:type="paragraph" w:styleId="a4">
    <w:name w:val="Body Text"/>
    <w:basedOn w:val="a"/>
    <w:link w:val="a5"/>
    <w:rsid w:val="005D3F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D3F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D576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5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592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1DA6"/>
  </w:style>
  <w:style w:type="paragraph" w:styleId="ab">
    <w:name w:val="footer"/>
    <w:basedOn w:val="a"/>
    <w:link w:val="ac"/>
    <w:uiPriority w:val="99"/>
    <w:unhideWhenUsed/>
    <w:rsid w:val="00E01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1DA6"/>
  </w:style>
  <w:style w:type="character" w:styleId="ad">
    <w:name w:val="annotation reference"/>
    <w:basedOn w:val="a0"/>
    <w:uiPriority w:val="99"/>
    <w:semiHidden/>
    <w:unhideWhenUsed/>
    <w:rsid w:val="00A51D9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51D9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51D9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1D9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51D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zdravnadzor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rmacovigilance@vertex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rtex@vertex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zdravnadzor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E36A-FEE0-4DA2-9F71-E3D9BC6B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текс</Company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ихова Елена Григорьевна</dc:creator>
  <cp:keywords/>
  <dc:description/>
  <cp:lastModifiedBy>Гурентьева Наталья Вячеславовна</cp:lastModifiedBy>
  <cp:revision>11</cp:revision>
  <dcterms:created xsi:type="dcterms:W3CDTF">2023-04-18T12:06:00Z</dcterms:created>
  <dcterms:modified xsi:type="dcterms:W3CDTF">2023-05-04T13:58:00Z</dcterms:modified>
</cp:coreProperties>
</file>